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18A76E84" w:rsidR="00EF3CEC" w:rsidRPr="00E93DEB" w:rsidRDefault="00116E3F" w:rsidP="00EF3CEC">
      <w:pPr>
        <w:pStyle w:val="Nosaukums"/>
        <w:widowControl w:val="0"/>
        <w:rPr>
          <w:color w:val="000000" w:themeColor="text1"/>
          <w:sz w:val="24"/>
        </w:rPr>
      </w:pPr>
      <w:r w:rsidRPr="00E93DEB">
        <w:rPr>
          <w:color w:val="000000" w:themeColor="text1"/>
          <w:sz w:val="24"/>
        </w:rPr>
        <w:t>TEHNISKĀ SPECIFIKĀCIJA</w:t>
      </w:r>
      <w:r w:rsidR="00DC3E6D" w:rsidRPr="00E93DEB">
        <w:rPr>
          <w:color w:val="000000" w:themeColor="text1"/>
          <w:sz w:val="24"/>
        </w:rPr>
        <w:t xml:space="preserve"> Nr.</w:t>
      </w:r>
      <w:r w:rsidRPr="00E93DEB">
        <w:rPr>
          <w:color w:val="000000" w:themeColor="text1"/>
          <w:sz w:val="24"/>
        </w:rPr>
        <w:t xml:space="preserve"> </w:t>
      </w:r>
      <w:r w:rsidR="009A36D5" w:rsidRPr="00E93DEB">
        <w:rPr>
          <w:color w:val="000000" w:themeColor="text1"/>
          <w:sz w:val="24"/>
        </w:rPr>
        <w:t>TS_</w:t>
      </w:r>
      <w:r w:rsidR="007A5945" w:rsidRPr="00E93DEB">
        <w:rPr>
          <w:color w:val="000000" w:themeColor="text1"/>
          <w:sz w:val="24"/>
        </w:rPr>
        <w:t>160</w:t>
      </w:r>
      <w:r w:rsidR="00E93DEB">
        <w:rPr>
          <w:color w:val="000000" w:themeColor="text1"/>
          <w:sz w:val="24"/>
        </w:rPr>
        <w:t>8</w:t>
      </w:r>
      <w:r w:rsidR="007A5945" w:rsidRPr="00E93DEB">
        <w:rPr>
          <w:color w:val="000000" w:themeColor="text1"/>
          <w:sz w:val="24"/>
        </w:rPr>
        <w:t>.0</w:t>
      </w:r>
      <w:r w:rsidR="00E93DEB">
        <w:rPr>
          <w:color w:val="000000" w:themeColor="text1"/>
          <w:sz w:val="24"/>
        </w:rPr>
        <w:t>10</w:t>
      </w:r>
      <w:r w:rsidR="007A5945" w:rsidRPr="00E93DEB">
        <w:rPr>
          <w:color w:val="000000" w:themeColor="text1"/>
          <w:sz w:val="24"/>
        </w:rPr>
        <w:t xml:space="preserve"> </w:t>
      </w:r>
      <w:r w:rsidR="00995AB9" w:rsidRPr="00E93DEB">
        <w:rPr>
          <w:color w:val="000000" w:themeColor="text1"/>
          <w:sz w:val="24"/>
        </w:rPr>
        <w:t>v1</w:t>
      </w:r>
    </w:p>
    <w:p w14:paraId="2567FFC0" w14:textId="35C30002" w:rsidR="00FA1CBE" w:rsidRPr="00E93DEB" w:rsidRDefault="00E93DEB" w:rsidP="00EF3CEC">
      <w:pPr>
        <w:pStyle w:val="Nosaukums"/>
        <w:widowControl w:val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Muciņatslēgu komplekts, triecienmuciņas, </w:t>
      </w:r>
      <w:r w:rsidRPr="00E93DEB">
        <w:rPr>
          <w:color w:val="000000" w:themeColor="text1"/>
          <w:sz w:val="24"/>
        </w:rPr>
        <w:t>1/2",</w:t>
      </w:r>
      <w:r>
        <w:rPr>
          <w:color w:val="000000" w:themeColor="text1"/>
          <w:sz w:val="24"/>
        </w:rPr>
        <w:t xml:space="preserve"> 13-24 mm, īsa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7938"/>
        <w:gridCol w:w="2127"/>
        <w:gridCol w:w="1984"/>
        <w:gridCol w:w="992"/>
        <w:gridCol w:w="1178"/>
      </w:tblGrid>
      <w:tr w:rsidR="00E93DEB" w:rsidRPr="00E93DEB" w14:paraId="5162EB35" w14:textId="77777777" w:rsidTr="00E93DEB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4EC1DD93" w:rsidR="00384293" w:rsidRPr="00E93DEB" w:rsidRDefault="00384293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E93DEB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E93DEB" w:rsidRDefault="00384293" w:rsidP="00B05096">
            <w:pPr>
              <w:rPr>
                <w:b/>
                <w:bCs/>
                <w:color w:val="000000" w:themeColor="text1"/>
                <w:lang w:eastAsia="lv-LV"/>
              </w:rPr>
            </w:pPr>
            <w:r w:rsidRPr="00E93DEB">
              <w:rPr>
                <w:b/>
                <w:bCs/>
                <w:color w:val="000000" w:themeColor="text1"/>
                <w:lang w:eastAsia="lv-LV"/>
              </w:rPr>
              <w:t>Aprakst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16DC40FC" w:rsidR="00384293" w:rsidRPr="00E93DEB" w:rsidRDefault="00384293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E93DEB">
              <w:rPr>
                <w:b/>
                <w:bCs/>
                <w:color w:val="000000" w:themeColor="text1"/>
                <w:lang w:eastAsia="lv-LV"/>
              </w:rPr>
              <w:t>Minimāl</w:t>
            </w:r>
            <w:r w:rsidR="00E9130A" w:rsidRPr="00E93DEB">
              <w:rPr>
                <w:b/>
                <w:bCs/>
                <w:color w:val="000000" w:themeColor="text1"/>
                <w:lang w:eastAsia="lv-LV"/>
              </w:rPr>
              <w:t>ā</w:t>
            </w:r>
            <w:r w:rsidRPr="00E93DEB">
              <w:rPr>
                <w:b/>
                <w:bCs/>
                <w:color w:val="000000" w:themeColor="text1"/>
                <w:lang w:eastAsia="lv-LV"/>
              </w:rPr>
              <w:t xml:space="preserve"> tehniskā prasīb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452999BB" w:rsidR="00384293" w:rsidRPr="00E93DEB" w:rsidRDefault="00384293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E93DEB">
              <w:rPr>
                <w:b/>
                <w:bCs/>
                <w:color w:val="000000" w:themeColor="text1"/>
                <w:lang w:eastAsia="lv-LV"/>
              </w:rPr>
              <w:t>Piedāvātā</w:t>
            </w:r>
            <w:r w:rsidR="00BB5C2D" w:rsidRPr="00E93DEB">
              <w:rPr>
                <w:b/>
                <w:bCs/>
                <w:color w:val="000000" w:themeColor="text1"/>
                <w:lang w:eastAsia="lv-LV"/>
              </w:rPr>
              <w:t>s</w:t>
            </w:r>
            <w:r w:rsidRPr="00E93DEB">
              <w:rPr>
                <w:b/>
                <w:bCs/>
                <w:color w:val="000000" w:themeColor="text1"/>
                <w:lang w:eastAsia="lv-LV"/>
              </w:rPr>
              <w:t xml:space="preserve"> pr</w:t>
            </w:r>
            <w:r w:rsidR="00BB5C2D" w:rsidRPr="00E93DEB">
              <w:rPr>
                <w:b/>
                <w:bCs/>
                <w:color w:val="000000" w:themeColor="text1"/>
                <w:lang w:eastAsia="lv-LV"/>
              </w:rPr>
              <w:t xml:space="preserve">eces </w:t>
            </w:r>
            <w:r w:rsidRPr="00E93DEB">
              <w:rPr>
                <w:b/>
                <w:bCs/>
                <w:color w:val="000000" w:themeColor="text1"/>
                <w:lang w:eastAsia="lv-LV"/>
              </w:rPr>
              <w:t>konkrētais tehniskais apraks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5F3465C3" w:rsidR="00597302" w:rsidRPr="00E93DEB" w:rsidRDefault="00772CE1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E93DEB">
              <w:rPr>
                <w:rFonts w:eastAsia="Calibri"/>
                <w:b/>
                <w:bCs/>
                <w:color w:val="000000" w:themeColor="text1"/>
              </w:rPr>
              <w:t>Avots</w:t>
            </w:r>
            <w:r w:rsidR="00597302" w:rsidRPr="00E93DEB">
              <w:rPr>
                <w:rFonts w:eastAsia="Calibri"/>
                <w:b/>
                <w:bCs/>
                <w:color w:val="000000" w:themeColor="text1"/>
                <w:vertAlign w:val="superscript"/>
              </w:rPr>
              <w:footnoteReference w:id="1"/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E93DEB" w:rsidRDefault="00384293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E93DEB">
              <w:rPr>
                <w:b/>
                <w:bCs/>
                <w:color w:val="000000" w:themeColor="text1"/>
                <w:lang w:eastAsia="lv-LV"/>
              </w:rPr>
              <w:t>Piezīmes</w:t>
            </w:r>
          </w:p>
        </w:tc>
      </w:tr>
      <w:tr w:rsidR="00E93DEB" w:rsidRPr="00E93DEB" w14:paraId="5162EB43" w14:textId="77777777" w:rsidTr="00E93DEB">
        <w:trPr>
          <w:cantSplit/>
        </w:trPr>
        <w:tc>
          <w:tcPr>
            <w:tcW w:w="10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0C5A2B1C" w:rsidR="00B05096" w:rsidRPr="00E93DEB" w:rsidRDefault="00B05096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E93DEB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Vispārīgā informāci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B05096" w:rsidRPr="00E93DEB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B05096" w:rsidRPr="00E93DEB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B05096" w:rsidRPr="00E93DEB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93DEB" w:rsidRPr="00E93DEB" w14:paraId="5162EB4A" w14:textId="77777777" w:rsidTr="00E93DE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76315D3A" w:rsidR="00384293" w:rsidRPr="00E93DEB" w:rsidRDefault="00384293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236BE9BF" w:rsidR="00384293" w:rsidRPr="00E93DEB" w:rsidRDefault="00097E39" w:rsidP="00B05096">
            <w:pPr>
              <w:rPr>
                <w:color w:val="000000" w:themeColor="text1"/>
                <w:lang w:eastAsia="lv-LV"/>
              </w:rPr>
            </w:pPr>
            <w:r w:rsidRPr="00E93DEB">
              <w:rPr>
                <w:color w:val="000000" w:themeColor="text1"/>
                <w:lang w:eastAsia="lv-LV"/>
              </w:rPr>
              <w:t>Ražotājs (nosaukums, atrašanās vieta)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E93DEB" w:rsidRDefault="00F145B4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E93DEB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E93DEB" w:rsidRDefault="00384293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E93DEB" w:rsidRDefault="00384293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E93DEB" w:rsidRDefault="00384293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93DEB" w:rsidRPr="00E93DEB" w14:paraId="20247041" w14:textId="77777777" w:rsidTr="00E93DE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5ED26ECF" w:rsidR="00047164" w:rsidRPr="00E93DEB" w:rsidRDefault="0004716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0C1083BC" w:rsidR="00047164" w:rsidRPr="00E93DEB" w:rsidRDefault="00ED1F8B" w:rsidP="00ED1F8B">
            <w:pPr>
              <w:rPr>
                <w:color w:val="000000" w:themeColor="text1"/>
                <w:lang w:eastAsia="lv-LV"/>
              </w:rPr>
            </w:pPr>
            <w:r w:rsidRPr="00E93DEB">
              <w:rPr>
                <w:color w:val="000000" w:themeColor="text1"/>
              </w:rPr>
              <w:t>1608.010 Muciņatslēgu komplekts, triecienmuciņas, 1/2", 13-24mm</w:t>
            </w:r>
            <w:r w:rsidR="00E93DEB" w:rsidRPr="00E93DEB">
              <w:rPr>
                <w:color w:val="000000" w:themeColor="text1"/>
              </w:rPr>
              <w:t>, īsas</w:t>
            </w:r>
            <w:r w:rsidRPr="00E93DEB">
              <w:rPr>
                <w:color w:val="000000" w:themeColor="text1"/>
              </w:rPr>
              <w:t xml:space="preserve"> </w:t>
            </w:r>
            <w:r w:rsidRPr="00E93DEB">
              <w:rPr>
                <w:rStyle w:val="Vresatsauce"/>
                <w:color w:val="000000" w:themeColor="text1"/>
                <w:lang w:eastAsia="lv-LV"/>
              </w:rPr>
              <w:footnoteReference w:id="2"/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02768128" w:rsidR="00047164" w:rsidRPr="00E93DEB" w:rsidRDefault="00C350D7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E93DEB">
              <w:rPr>
                <w:color w:val="000000" w:themeColor="text1"/>
                <w:lang w:eastAsia="lv-LV"/>
              </w:rPr>
              <w:t>Norādīt pilnu preces tipa apzīmējum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E93DEB" w:rsidRDefault="00047164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E93DEB" w:rsidRDefault="00047164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E93DEB" w:rsidRDefault="00047164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93DEB" w:rsidRPr="00E93DEB" w14:paraId="5162EB66" w14:textId="77777777" w:rsidTr="00E93DE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137333BA" w:rsidR="007438E4" w:rsidRPr="00E93DEB" w:rsidRDefault="007438E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1F3F5D1E" w:rsidR="007438E4" w:rsidRPr="00E93DEB" w:rsidRDefault="007A2673" w:rsidP="00B05096">
            <w:pPr>
              <w:rPr>
                <w:color w:val="000000" w:themeColor="text1"/>
                <w:lang w:eastAsia="lv-LV"/>
              </w:rPr>
            </w:pPr>
            <w:r w:rsidRPr="00E93DEB">
              <w:rPr>
                <w:color w:val="000000" w:themeColor="text1"/>
                <w:lang w:eastAsia="lv-LV"/>
              </w:rPr>
              <w:t>Parauga piegāde</w:t>
            </w:r>
            <w:r w:rsidR="00C2584D" w:rsidRPr="00E93DEB">
              <w:rPr>
                <w:color w:val="000000" w:themeColor="text1"/>
                <w:lang w:eastAsia="lv-LV"/>
              </w:rPr>
              <w:t>s</w:t>
            </w:r>
            <w:r w:rsidRPr="00E93DEB">
              <w:rPr>
                <w:color w:val="000000" w:themeColor="text1"/>
                <w:lang w:eastAsia="lv-LV"/>
              </w:rPr>
              <w:t xml:space="preserve"> laiks tehniskajai</w:t>
            </w:r>
            <w:r w:rsidR="007438E4" w:rsidRPr="00E93DEB">
              <w:rPr>
                <w:color w:val="000000" w:themeColor="text1"/>
                <w:lang w:eastAsia="lv-LV"/>
              </w:rPr>
              <w:t xml:space="preserve"> izvērtēšanai (pēc pieprasījuma)</w:t>
            </w:r>
            <w:r w:rsidRPr="00E93DEB">
              <w:rPr>
                <w:color w:val="000000" w:themeColor="text1"/>
                <w:lang w:eastAsia="lv-LV"/>
              </w:rPr>
              <w:t xml:space="preserve">, </w:t>
            </w:r>
            <w:r w:rsidR="00A76C6A" w:rsidRPr="00E93DEB">
              <w:rPr>
                <w:color w:val="000000" w:themeColor="text1"/>
                <w:lang w:eastAsia="lv-LV"/>
              </w:rPr>
              <w:t xml:space="preserve">darba </w:t>
            </w:r>
            <w:r w:rsidRPr="00E93DEB">
              <w:rPr>
                <w:color w:val="000000" w:themeColor="text1"/>
                <w:lang w:eastAsia="lv-LV"/>
              </w:rPr>
              <w:t>diena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7438E4" w:rsidRPr="00E93DEB" w:rsidRDefault="007A2673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E93DEB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E93DEB" w:rsidRDefault="007438E4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E93DEB" w:rsidRDefault="007438E4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E93DEB" w:rsidRDefault="007438E4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93DEB" w:rsidRPr="00E93DEB" w14:paraId="7F5CE0A8" w14:textId="77777777" w:rsidTr="00E93DEB">
        <w:trPr>
          <w:cantSplit/>
        </w:trPr>
        <w:tc>
          <w:tcPr>
            <w:tcW w:w="10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0DBDB74" w14:textId="073F490F" w:rsidR="00B05096" w:rsidRPr="00E93DEB" w:rsidRDefault="00B05096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E93DEB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Standar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B05096" w:rsidRPr="00E93DEB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B05096" w:rsidRPr="00E93DEB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B05096" w:rsidRPr="00E93DEB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93DEB" w:rsidRPr="00E93DEB" w14:paraId="53D6A53A" w14:textId="77777777" w:rsidTr="00E93DE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FD257" w14:textId="77777777" w:rsidR="00A92102" w:rsidRPr="00E93DEB" w:rsidRDefault="00A92102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53C21" w14:textId="3B698C69" w:rsidR="00A92102" w:rsidRPr="00E93DEB" w:rsidRDefault="00A92102" w:rsidP="00B05096">
            <w:pPr>
              <w:rPr>
                <w:color w:val="000000" w:themeColor="text1"/>
                <w:lang w:eastAsia="lv-LV"/>
              </w:rPr>
            </w:pPr>
            <w:r w:rsidRPr="00E93DEB">
              <w:rPr>
                <w:color w:val="000000" w:themeColor="text1"/>
                <w:lang w:eastAsia="lv-LV"/>
              </w:rPr>
              <w:t xml:space="preserve">Atbilstība standartam: </w:t>
            </w:r>
            <w:r w:rsidR="00956DCA" w:rsidRPr="00E93DEB">
              <w:rPr>
                <w:color w:val="000000" w:themeColor="text1"/>
                <w:lang w:eastAsia="lv-LV"/>
              </w:rPr>
              <w:t>ISO 1711-2:2016 Assembly tools for screws and nuts -- Technical specifications -- Part 2: Machine-operated sockets (impact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0A6BE" w14:textId="50E62FE2" w:rsidR="00A92102" w:rsidRPr="00E93DEB" w:rsidRDefault="00560D8F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E93DEB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781B" w14:textId="77777777" w:rsidR="00A92102" w:rsidRPr="00E93DEB" w:rsidRDefault="00A92102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564F" w14:textId="77777777" w:rsidR="00A92102" w:rsidRPr="00E93DEB" w:rsidRDefault="00A92102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FEE1" w14:textId="77777777" w:rsidR="00A92102" w:rsidRPr="00E93DEB" w:rsidRDefault="00A92102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93DEB" w:rsidRPr="00E93DEB" w14:paraId="6516F8DE" w14:textId="77777777" w:rsidTr="00E93DE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C781B" w14:textId="2F846180" w:rsidR="00874E16" w:rsidRPr="00E93DEB" w:rsidRDefault="00874E16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870B0" w14:textId="60CA9242" w:rsidR="00874E16" w:rsidRPr="00E93DEB" w:rsidRDefault="00A92102" w:rsidP="00B05096">
            <w:pPr>
              <w:rPr>
                <w:color w:val="000000" w:themeColor="text1"/>
                <w:lang w:eastAsia="lv-LV"/>
              </w:rPr>
            </w:pPr>
            <w:r w:rsidRPr="00E93DEB">
              <w:rPr>
                <w:color w:val="000000" w:themeColor="text1"/>
                <w:lang w:eastAsia="lv-LV"/>
              </w:rPr>
              <w:t xml:space="preserve">Atbilstība standartam: </w:t>
            </w:r>
            <w:r w:rsidR="00956DCA" w:rsidRPr="00E93DEB">
              <w:rPr>
                <w:color w:val="000000" w:themeColor="text1"/>
                <w:lang w:eastAsia="lv-LV"/>
              </w:rPr>
              <w:t>ISO 2725-2:2017 Assembly tools for screws and nuts -- Square drive sockets -- Part 2: Machine-operated sockets ("impact"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7D15A" w14:textId="55276495" w:rsidR="00874E16" w:rsidRPr="00E93DEB" w:rsidRDefault="00797BFD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E93DEB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3320" w14:textId="77777777" w:rsidR="00874E16" w:rsidRPr="00E93DEB" w:rsidRDefault="00874E1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2CC4" w14:textId="77777777" w:rsidR="00874E16" w:rsidRPr="00E93DEB" w:rsidRDefault="00874E1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2262" w14:textId="77777777" w:rsidR="00874E16" w:rsidRPr="00E93DEB" w:rsidRDefault="00874E1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93DEB" w:rsidRPr="00E93DEB" w14:paraId="359713CC" w14:textId="77777777" w:rsidTr="00E93DEB">
        <w:trPr>
          <w:cantSplit/>
        </w:trPr>
        <w:tc>
          <w:tcPr>
            <w:tcW w:w="10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4E84695" w:rsidR="00B05096" w:rsidRPr="00E93DEB" w:rsidRDefault="00B05096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E93DEB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Dokumentāci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B05096" w:rsidRPr="00E93DEB" w:rsidRDefault="00B05096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B05096" w:rsidRPr="00E93DEB" w:rsidRDefault="00B05096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B05096" w:rsidRPr="00E93DEB" w:rsidRDefault="00B05096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E93DEB" w:rsidRPr="00E93DEB" w14:paraId="314A2624" w14:textId="77777777" w:rsidTr="00E93DE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34C0CB13" w:rsidR="00874E16" w:rsidRPr="00E93DEB" w:rsidRDefault="00874E16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3EC316C7" w:rsidR="00874E16" w:rsidRPr="00E93DEB" w:rsidRDefault="0010382D" w:rsidP="00B05096">
            <w:pPr>
              <w:rPr>
                <w:color w:val="000000" w:themeColor="text1"/>
                <w:lang w:eastAsia="lv-LV"/>
              </w:rPr>
            </w:pPr>
            <w:r w:rsidRPr="00E93DEB">
              <w:rPr>
                <w:color w:val="000000" w:themeColor="text1"/>
                <w:lang w:eastAsia="lv-LV"/>
              </w:rPr>
              <w:t>I</w:t>
            </w:r>
            <w:r w:rsidR="00874E16" w:rsidRPr="00E93DEB">
              <w:rPr>
                <w:color w:val="000000" w:themeColor="text1"/>
                <w:lang w:eastAsia="lv-LV"/>
              </w:rPr>
              <w:t xml:space="preserve">esniegts preces attēls, kurš atbilst sekojošām prasībām: </w:t>
            </w:r>
          </w:p>
          <w:p w14:paraId="441300CC" w14:textId="77777777" w:rsidR="00874E16" w:rsidRPr="00E93DEB" w:rsidRDefault="00874E16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E93DE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;</w:t>
            </w:r>
          </w:p>
          <w:p w14:paraId="281273D1" w14:textId="77777777" w:rsidR="00874E16" w:rsidRPr="00E93DEB" w:rsidRDefault="00874E16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E93DE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;</w:t>
            </w:r>
          </w:p>
          <w:p w14:paraId="49600728" w14:textId="77777777" w:rsidR="00874E16" w:rsidRPr="00E93DEB" w:rsidRDefault="00874E16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E93DE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n izlasīt visus uzrakstus uz tā;</w:t>
            </w:r>
          </w:p>
          <w:p w14:paraId="4E9296C1" w14:textId="03FF5596" w:rsidR="00874E16" w:rsidRPr="00E93DEB" w:rsidRDefault="00874E16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E93DE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Pr="00E93DEB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874E16" w:rsidRPr="00E93DEB" w:rsidRDefault="00874E16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E93DEB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74E16" w:rsidRPr="00E93DEB" w:rsidRDefault="00874E16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74E16" w:rsidRPr="00E93DEB" w:rsidRDefault="00874E16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74E16" w:rsidRPr="00E93DEB" w:rsidRDefault="00874E16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E93DEB" w:rsidRPr="00E93DEB" w14:paraId="3E21379B" w14:textId="77777777" w:rsidTr="00E93DE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434F" w14:textId="77777777" w:rsidR="00BA4FC3" w:rsidRPr="00E93DEB" w:rsidRDefault="00BA4FC3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E2D2" w14:textId="61451B78" w:rsidR="00BA4FC3" w:rsidRPr="00E93DEB" w:rsidRDefault="00BA4FC3" w:rsidP="00B05096">
            <w:pPr>
              <w:rPr>
                <w:color w:val="000000" w:themeColor="text1"/>
                <w:lang w:eastAsia="lv-LV"/>
              </w:rPr>
            </w:pPr>
            <w:r w:rsidRPr="00E93DEB">
              <w:rPr>
                <w:color w:val="000000" w:themeColor="text1"/>
                <w:lang w:eastAsia="lv-LV"/>
              </w:rPr>
              <w:t>Atbilstības deklarācij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8A2E" w14:textId="3F81C32E" w:rsidR="00BA4FC3" w:rsidRPr="00E93DEB" w:rsidRDefault="00BA4FC3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E93DEB">
              <w:rPr>
                <w:color w:val="000000" w:themeColor="text1"/>
                <w:lang w:eastAsia="lv-LV"/>
              </w:rPr>
              <w:t>Pievieno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ABCD" w14:textId="77777777" w:rsidR="00BA4FC3" w:rsidRPr="00E93DEB" w:rsidRDefault="00BA4FC3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ADF2" w14:textId="77777777" w:rsidR="00BA4FC3" w:rsidRPr="00E93DEB" w:rsidRDefault="00BA4FC3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C18E" w14:textId="77777777" w:rsidR="00BA4FC3" w:rsidRPr="00E93DEB" w:rsidRDefault="00BA4FC3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E93DEB" w:rsidRPr="00E93DEB" w14:paraId="2592733C" w14:textId="77777777" w:rsidTr="00E93DEB">
        <w:trPr>
          <w:cantSplit/>
        </w:trPr>
        <w:tc>
          <w:tcPr>
            <w:tcW w:w="10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15FDB724" w:rsidR="00BA4FC3" w:rsidRPr="00E93DEB" w:rsidRDefault="00BA4FC3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E93DEB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Vides nosacījum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BA4FC3" w:rsidRPr="00E93DEB" w:rsidRDefault="00BA4FC3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BA4FC3" w:rsidRPr="00E93DEB" w:rsidRDefault="00BA4FC3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BA4FC3" w:rsidRPr="00E93DEB" w:rsidRDefault="00BA4FC3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93DEB" w:rsidRPr="00E93DEB" w14:paraId="7BC33812" w14:textId="77777777" w:rsidTr="00E93DE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03EC7CF2" w:rsidR="00BA4FC3" w:rsidRPr="00E93DEB" w:rsidRDefault="00BA4FC3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348E2CC5" w:rsidR="00BA4FC3" w:rsidRPr="00E93DEB" w:rsidRDefault="00BA4FC3" w:rsidP="00B05096">
            <w:pPr>
              <w:rPr>
                <w:color w:val="000000" w:themeColor="text1"/>
                <w:lang w:eastAsia="lv-LV"/>
              </w:rPr>
            </w:pPr>
            <w:r w:rsidRPr="00E93DEB">
              <w:rPr>
                <w:color w:val="000000" w:themeColor="text1"/>
                <w:lang w:eastAsia="lv-LV"/>
              </w:rPr>
              <w:t>Minimālā darba temperatūr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4F6333BE" w:rsidR="00BA4FC3" w:rsidRPr="00E93DEB" w:rsidRDefault="00BA4FC3" w:rsidP="00BA4FC3">
            <w:pPr>
              <w:jc w:val="center"/>
              <w:rPr>
                <w:color w:val="000000" w:themeColor="text1"/>
                <w:lang w:eastAsia="lv-LV"/>
              </w:rPr>
            </w:pPr>
            <w:r w:rsidRPr="00E93DEB">
              <w:rPr>
                <w:color w:val="000000" w:themeColor="text1"/>
                <w:lang w:eastAsia="lv-LV"/>
              </w:rPr>
              <w:t>≤ -20°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BA4FC3" w:rsidRPr="00E93DEB" w:rsidRDefault="00BA4FC3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BA4FC3" w:rsidRPr="00E93DEB" w:rsidRDefault="00BA4FC3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BA4FC3" w:rsidRPr="00E93DEB" w:rsidRDefault="00BA4FC3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93DEB" w:rsidRPr="00E93DEB" w14:paraId="775F0908" w14:textId="77777777" w:rsidTr="00E93DE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2281F6F4" w:rsidR="00BA4FC3" w:rsidRPr="00E93DEB" w:rsidRDefault="00BA4FC3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4D5860B0" w:rsidR="00BA4FC3" w:rsidRPr="00E93DEB" w:rsidRDefault="00BA4FC3" w:rsidP="00B05096">
            <w:pPr>
              <w:rPr>
                <w:color w:val="000000" w:themeColor="text1"/>
                <w:lang w:eastAsia="lv-LV"/>
              </w:rPr>
            </w:pPr>
            <w:r w:rsidRPr="00E93DEB">
              <w:rPr>
                <w:color w:val="000000" w:themeColor="text1"/>
                <w:lang w:eastAsia="lv-LV"/>
              </w:rPr>
              <w:t>Maksimālā darba temperatūr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387115C5" w:rsidR="00BA4FC3" w:rsidRPr="00E93DEB" w:rsidRDefault="00BA4FC3" w:rsidP="00BA4FC3">
            <w:pPr>
              <w:jc w:val="center"/>
              <w:rPr>
                <w:color w:val="000000" w:themeColor="text1"/>
                <w:lang w:eastAsia="lv-LV"/>
              </w:rPr>
            </w:pPr>
            <w:r w:rsidRPr="00E93DEB">
              <w:rPr>
                <w:color w:val="000000" w:themeColor="text1"/>
                <w:lang w:eastAsia="lv-LV"/>
              </w:rPr>
              <w:t>≥ +30°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BA4FC3" w:rsidRPr="00E93DEB" w:rsidRDefault="00BA4FC3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BA4FC3" w:rsidRPr="00E93DEB" w:rsidRDefault="00BA4FC3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BA4FC3" w:rsidRPr="00E93DEB" w:rsidRDefault="00BA4FC3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93DEB" w:rsidRPr="00E93DEB" w14:paraId="096DB238" w14:textId="77777777" w:rsidTr="00E93DEB">
        <w:trPr>
          <w:cantSplit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41E4228A" w:rsidR="00BA4FC3" w:rsidRPr="00E93DEB" w:rsidRDefault="00BA4FC3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E93DEB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lastRenderedPageBreak/>
              <w:t>Izmēr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BA4FC3" w:rsidRPr="00E93DEB" w:rsidRDefault="00BA4FC3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BA4FC3" w:rsidRPr="00E93DEB" w:rsidRDefault="00BA4FC3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BA4FC3" w:rsidRPr="00E93DEB" w:rsidRDefault="00BA4FC3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93DEB" w:rsidRPr="00E93DEB" w14:paraId="5BC43B49" w14:textId="77777777" w:rsidTr="00E93DE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3A6B" w14:textId="77777777" w:rsidR="00BA4FC3" w:rsidRPr="00E93DEB" w:rsidRDefault="00BA4FC3" w:rsidP="00460A9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EB46" w14:textId="77777777" w:rsidR="00BA4FC3" w:rsidRPr="00E93DEB" w:rsidRDefault="00BA4FC3" w:rsidP="00460A95">
            <w:pPr>
              <w:rPr>
                <w:bCs/>
                <w:color w:val="000000" w:themeColor="text1"/>
                <w:lang w:eastAsia="lv-LV"/>
              </w:rPr>
            </w:pPr>
            <w:r w:rsidRPr="00E93DEB">
              <w:rPr>
                <w:color w:val="000000" w:themeColor="text1"/>
              </w:rPr>
              <w:t>Seškanšu muciņatslēga 13 mm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F8C15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DEF8D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3BB99B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C50CB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93DEB" w:rsidRPr="00E93DEB" w14:paraId="6142C084" w14:textId="77777777" w:rsidTr="00E93DE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3A8F" w14:textId="77777777" w:rsidR="00BA4FC3" w:rsidRPr="00E93DEB" w:rsidRDefault="00BA4FC3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4E06" w14:textId="77777777" w:rsidR="00BA4FC3" w:rsidRPr="00E93DEB" w:rsidRDefault="00BA4FC3" w:rsidP="00460A95">
            <w:pPr>
              <w:rPr>
                <w:bCs/>
                <w:color w:val="000000" w:themeColor="text1"/>
                <w:lang w:eastAsia="lv-LV"/>
              </w:rPr>
            </w:pPr>
            <w:r w:rsidRPr="00E93DEB">
              <w:rPr>
                <w:bCs/>
                <w:color w:val="000000" w:themeColor="text1"/>
                <w:lang w:eastAsia="lv-LV"/>
              </w:rPr>
              <w:t xml:space="preserve">Atslēgas izmērs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205D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  <w:r w:rsidRPr="00E93DEB">
              <w:rPr>
                <w:color w:val="000000" w:themeColor="text1"/>
                <w:lang w:eastAsia="lv-LV"/>
              </w:rPr>
              <w:t>13 m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3DB8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7C94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A3792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93DEB" w:rsidRPr="00E93DEB" w14:paraId="06BB72F3" w14:textId="77777777" w:rsidTr="00E93DE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780B" w14:textId="77777777" w:rsidR="00BA4FC3" w:rsidRPr="00E93DEB" w:rsidRDefault="00BA4FC3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3402" w14:textId="77777777" w:rsidR="00BA4FC3" w:rsidRPr="00E93DEB" w:rsidRDefault="00BA4FC3" w:rsidP="00460A95">
            <w:pPr>
              <w:rPr>
                <w:bCs/>
                <w:color w:val="000000" w:themeColor="text1"/>
                <w:lang w:eastAsia="lv-LV"/>
              </w:rPr>
            </w:pPr>
            <w:r w:rsidRPr="00E93DEB">
              <w:rPr>
                <w:bCs/>
                <w:color w:val="000000" w:themeColor="text1"/>
                <w:lang w:eastAsia="lv-LV"/>
              </w:rPr>
              <w:t>Atslēgas garums (L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0DCA" w14:textId="607886C1" w:rsidR="00BA4FC3" w:rsidRPr="00E93DEB" w:rsidRDefault="00E8108C" w:rsidP="00460A95">
            <w:pPr>
              <w:jc w:val="center"/>
              <w:rPr>
                <w:color w:val="000000" w:themeColor="text1"/>
                <w:lang w:eastAsia="lv-LV"/>
              </w:rPr>
            </w:pPr>
            <w:r w:rsidRPr="00E93DEB">
              <w:rPr>
                <w:color w:val="000000" w:themeColor="text1"/>
                <w:lang w:eastAsia="lv-LV"/>
              </w:rPr>
              <w:t>33</w:t>
            </w:r>
            <w:r w:rsidR="00BA4FC3" w:rsidRPr="00E93DEB">
              <w:rPr>
                <w:color w:val="000000" w:themeColor="text1"/>
                <w:lang w:eastAsia="lv-LV"/>
              </w:rPr>
              <w:t>-40m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C8C9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AF05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3126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93DEB" w:rsidRPr="00E93DEB" w14:paraId="5E929EA1" w14:textId="77777777" w:rsidTr="00E93DE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765E" w14:textId="77777777" w:rsidR="00BA4FC3" w:rsidRPr="00E93DEB" w:rsidRDefault="00BA4FC3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AE6C9" w14:textId="77777777" w:rsidR="00BA4FC3" w:rsidRPr="00E93DEB" w:rsidRDefault="00BA4FC3" w:rsidP="00460A95">
            <w:pPr>
              <w:rPr>
                <w:bCs/>
                <w:color w:val="000000" w:themeColor="text1"/>
                <w:lang w:eastAsia="lv-LV"/>
              </w:rPr>
            </w:pPr>
            <w:r w:rsidRPr="00E93DEB">
              <w:rPr>
                <w:bCs/>
                <w:color w:val="000000" w:themeColor="text1"/>
                <w:lang w:eastAsia="lv-LV"/>
              </w:rPr>
              <w:t>Atslēgas darba plaknes biezums (d1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A9C7" w14:textId="0C83D3F0" w:rsidR="00BA4FC3" w:rsidRPr="00E93DEB" w:rsidRDefault="00E8108C" w:rsidP="00E8108C">
            <w:pPr>
              <w:jc w:val="center"/>
              <w:rPr>
                <w:color w:val="000000" w:themeColor="text1"/>
                <w:lang w:eastAsia="lv-LV"/>
              </w:rPr>
            </w:pPr>
            <w:r w:rsidRPr="00E93DEB">
              <w:rPr>
                <w:color w:val="000000" w:themeColor="text1"/>
                <w:lang w:eastAsia="lv-LV"/>
              </w:rPr>
              <w:t>17</w:t>
            </w:r>
            <w:r w:rsidR="00BA4FC3" w:rsidRPr="00E93DEB">
              <w:rPr>
                <w:color w:val="000000" w:themeColor="text1"/>
                <w:lang w:eastAsia="lv-LV"/>
              </w:rPr>
              <w:t>.5-21m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1FB66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7C88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43D5B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93DEB" w:rsidRPr="00E93DEB" w14:paraId="35393DBC" w14:textId="77777777" w:rsidTr="00E93DE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66C6" w14:textId="77777777" w:rsidR="00BA4FC3" w:rsidRPr="00E93DEB" w:rsidRDefault="00BA4FC3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7D10" w14:textId="77777777" w:rsidR="00BA4FC3" w:rsidRPr="00E93DEB" w:rsidRDefault="00BA4FC3" w:rsidP="00460A95">
            <w:pPr>
              <w:rPr>
                <w:bCs/>
                <w:color w:val="000000" w:themeColor="text1"/>
                <w:lang w:eastAsia="lv-LV"/>
              </w:rPr>
            </w:pPr>
            <w:r w:rsidRPr="00E93DEB">
              <w:rPr>
                <w:bCs/>
                <w:color w:val="000000" w:themeColor="text1"/>
                <w:lang w:eastAsia="lv-LV"/>
              </w:rPr>
              <w:t>Atslēgas darba plaknes biezums (d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C56E" w14:textId="1C47C7AB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  <w:r w:rsidRPr="00E93DEB">
              <w:rPr>
                <w:color w:val="000000" w:themeColor="text1"/>
                <w:lang w:eastAsia="lv-LV"/>
              </w:rPr>
              <w:t>24.5-25.5m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AEAF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1902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4CB9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93DEB" w:rsidRPr="00E93DEB" w14:paraId="59644CD0" w14:textId="77777777" w:rsidTr="00E93DE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D602" w14:textId="77777777" w:rsidR="00BA4FC3" w:rsidRPr="00E93DEB" w:rsidRDefault="00BA4FC3" w:rsidP="00460A9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C5B2" w14:textId="77777777" w:rsidR="00BA4FC3" w:rsidRPr="00E93DEB" w:rsidRDefault="00BA4FC3" w:rsidP="00460A95">
            <w:pPr>
              <w:rPr>
                <w:bCs/>
                <w:color w:val="000000" w:themeColor="text1"/>
                <w:lang w:eastAsia="lv-LV"/>
              </w:rPr>
            </w:pPr>
            <w:r w:rsidRPr="00E93DEB">
              <w:rPr>
                <w:color w:val="000000" w:themeColor="text1"/>
              </w:rPr>
              <w:t>Seškanšu muciņatslēga 15 mm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115A2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7B03B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0B31C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73ED52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93DEB" w:rsidRPr="00E93DEB" w14:paraId="183B7C1A" w14:textId="77777777" w:rsidTr="00E93DE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A24C" w14:textId="77777777" w:rsidR="00BA4FC3" w:rsidRPr="00E93DEB" w:rsidRDefault="00BA4FC3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3C89" w14:textId="77777777" w:rsidR="00BA4FC3" w:rsidRPr="00E93DEB" w:rsidRDefault="00BA4FC3" w:rsidP="00460A95">
            <w:pPr>
              <w:rPr>
                <w:bCs/>
                <w:color w:val="000000" w:themeColor="text1"/>
                <w:lang w:eastAsia="lv-LV"/>
              </w:rPr>
            </w:pPr>
            <w:r w:rsidRPr="00E93DEB">
              <w:rPr>
                <w:bCs/>
                <w:color w:val="000000" w:themeColor="text1"/>
                <w:lang w:eastAsia="lv-LV"/>
              </w:rPr>
              <w:t xml:space="preserve">Atslēgas izmērs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4896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  <w:r w:rsidRPr="00E93DEB">
              <w:rPr>
                <w:color w:val="000000" w:themeColor="text1"/>
                <w:lang w:eastAsia="lv-LV"/>
              </w:rPr>
              <w:t>15 m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5CDD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50DE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3289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93DEB" w:rsidRPr="00E93DEB" w14:paraId="4F3AF245" w14:textId="77777777" w:rsidTr="00E93DE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AC1D" w14:textId="77777777" w:rsidR="00BA4FC3" w:rsidRPr="00E93DEB" w:rsidRDefault="00BA4FC3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B6FD" w14:textId="77777777" w:rsidR="00BA4FC3" w:rsidRPr="00E93DEB" w:rsidRDefault="00BA4FC3" w:rsidP="00460A95">
            <w:pPr>
              <w:rPr>
                <w:bCs/>
                <w:color w:val="000000" w:themeColor="text1"/>
                <w:lang w:eastAsia="lv-LV"/>
              </w:rPr>
            </w:pPr>
            <w:r w:rsidRPr="00E93DEB">
              <w:rPr>
                <w:bCs/>
                <w:color w:val="000000" w:themeColor="text1"/>
                <w:lang w:eastAsia="lv-LV"/>
              </w:rPr>
              <w:t>Atslēgas garums (L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FBAE" w14:textId="179B3A34" w:rsidR="00BA4FC3" w:rsidRPr="00E93DEB" w:rsidRDefault="00E8108C" w:rsidP="00460A95">
            <w:pPr>
              <w:jc w:val="center"/>
              <w:rPr>
                <w:color w:val="000000" w:themeColor="text1"/>
                <w:lang w:eastAsia="lv-LV"/>
              </w:rPr>
            </w:pPr>
            <w:r w:rsidRPr="00E93DEB">
              <w:rPr>
                <w:color w:val="000000" w:themeColor="text1"/>
                <w:lang w:eastAsia="lv-LV"/>
              </w:rPr>
              <w:t>33</w:t>
            </w:r>
            <w:r w:rsidR="00BA4FC3" w:rsidRPr="00E93DEB">
              <w:rPr>
                <w:color w:val="000000" w:themeColor="text1"/>
                <w:lang w:eastAsia="lv-LV"/>
              </w:rPr>
              <w:t>-40m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E7AC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AACA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0A82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93DEB" w:rsidRPr="00E93DEB" w14:paraId="099975BA" w14:textId="77777777" w:rsidTr="00E93DE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2120" w14:textId="77777777" w:rsidR="00BA4FC3" w:rsidRPr="00E93DEB" w:rsidRDefault="00BA4FC3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9D38" w14:textId="77777777" w:rsidR="00BA4FC3" w:rsidRPr="00E93DEB" w:rsidRDefault="00BA4FC3" w:rsidP="00460A95">
            <w:pPr>
              <w:rPr>
                <w:bCs/>
                <w:color w:val="000000" w:themeColor="text1"/>
                <w:lang w:eastAsia="lv-LV"/>
              </w:rPr>
            </w:pPr>
            <w:r w:rsidRPr="00E93DEB">
              <w:rPr>
                <w:bCs/>
                <w:color w:val="000000" w:themeColor="text1"/>
                <w:lang w:eastAsia="lv-LV"/>
              </w:rPr>
              <w:t>Atslēgas darba plaknes biezums (d1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49F5" w14:textId="46C54A89" w:rsidR="00BA4FC3" w:rsidRPr="00E93DEB" w:rsidRDefault="00BA4FC3" w:rsidP="00831796">
            <w:pPr>
              <w:jc w:val="center"/>
              <w:rPr>
                <w:color w:val="000000" w:themeColor="text1"/>
                <w:lang w:eastAsia="lv-LV"/>
              </w:rPr>
            </w:pPr>
            <w:r w:rsidRPr="00E93DEB">
              <w:rPr>
                <w:color w:val="000000" w:themeColor="text1"/>
                <w:lang w:eastAsia="lv-LV"/>
              </w:rPr>
              <w:t>2</w:t>
            </w:r>
            <w:r w:rsidR="00E8108C" w:rsidRPr="00E93DEB">
              <w:rPr>
                <w:color w:val="000000" w:themeColor="text1"/>
                <w:lang w:eastAsia="lv-LV"/>
              </w:rPr>
              <w:t>2</w:t>
            </w:r>
            <w:r w:rsidRPr="00E93DEB">
              <w:rPr>
                <w:color w:val="000000" w:themeColor="text1"/>
                <w:lang w:eastAsia="lv-LV"/>
              </w:rPr>
              <w:t>-24m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A02F6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71BB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EF05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93DEB" w:rsidRPr="00E93DEB" w14:paraId="32798AC1" w14:textId="77777777" w:rsidTr="00E93DE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0B0E" w14:textId="77777777" w:rsidR="00BA4FC3" w:rsidRPr="00E93DEB" w:rsidRDefault="00BA4FC3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F18E" w14:textId="77777777" w:rsidR="00BA4FC3" w:rsidRPr="00E93DEB" w:rsidRDefault="00BA4FC3" w:rsidP="00460A95">
            <w:pPr>
              <w:rPr>
                <w:bCs/>
                <w:color w:val="000000" w:themeColor="text1"/>
                <w:lang w:eastAsia="lv-LV"/>
              </w:rPr>
            </w:pPr>
            <w:r w:rsidRPr="00E93DEB">
              <w:rPr>
                <w:bCs/>
                <w:color w:val="000000" w:themeColor="text1"/>
                <w:lang w:eastAsia="lv-LV"/>
              </w:rPr>
              <w:t>Atslēgas darba plaknes biezums (d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836A" w14:textId="7AB0FCA4" w:rsidR="00BA4FC3" w:rsidRPr="00E93DEB" w:rsidRDefault="00BA4FC3" w:rsidP="00831796">
            <w:pPr>
              <w:jc w:val="center"/>
              <w:rPr>
                <w:color w:val="000000" w:themeColor="text1"/>
                <w:lang w:eastAsia="lv-LV"/>
              </w:rPr>
            </w:pPr>
            <w:r w:rsidRPr="00E93DEB">
              <w:rPr>
                <w:color w:val="000000" w:themeColor="text1"/>
                <w:lang w:eastAsia="lv-LV"/>
              </w:rPr>
              <w:t>29.5-30.5m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6780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8C38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F76B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93DEB" w:rsidRPr="00E93DEB" w14:paraId="6FDE7222" w14:textId="77777777" w:rsidTr="00E93DE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B515" w14:textId="77777777" w:rsidR="00BA4FC3" w:rsidRPr="00E93DEB" w:rsidRDefault="00BA4FC3" w:rsidP="00460A9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CEDB" w14:textId="77777777" w:rsidR="00BA4FC3" w:rsidRPr="00E93DEB" w:rsidRDefault="00BA4FC3" w:rsidP="00460A95">
            <w:pPr>
              <w:rPr>
                <w:bCs/>
                <w:color w:val="000000" w:themeColor="text1"/>
                <w:lang w:eastAsia="lv-LV"/>
              </w:rPr>
            </w:pPr>
            <w:r w:rsidRPr="00E93DEB">
              <w:rPr>
                <w:color w:val="000000" w:themeColor="text1"/>
              </w:rPr>
              <w:t>Seškanšu muciņatslēga 16 mm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62746F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9AE1A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8E4E1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13F84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93DEB" w:rsidRPr="00E93DEB" w14:paraId="60D887DA" w14:textId="77777777" w:rsidTr="00E93DE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719F" w14:textId="77777777" w:rsidR="00BA4FC3" w:rsidRPr="00E93DEB" w:rsidRDefault="00BA4FC3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B090" w14:textId="77777777" w:rsidR="00BA4FC3" w:rsidRPr="00E93DEB" w:rsidRDefault="00BA4FC3" w:rsidP="00460A95">
            <w:pPr>
              <w:rPr>
                <w:bCs/>
                <w:color w:val="000000" w:themeColor="text1"/>
                <w:lang w:eastAsia="lv-LV"/>
              </w:rPr>
            </w:pPr>
            <w:r w:rsidRPr="00E93DEB">
              <w:rPr>
                <w:bCs/>
                <w:color w:val="000000" w:themeColor="text1"/>
                <w:lang w:eastAsia="lv-LV"/>
              </w:rPr>
              <w:t xml:space="preserve">Atslēgas izmērs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48F3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  <w:r w:rsidRPr="00E93DEB">
              <w:rPr>
                <w:color w:val="000000" w:themeColor="text1"/>
                <w:lang w:eastAsia="lv-LV"/>
              </w:rPr>
              <w:t>16 m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546F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3570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E120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93DEB" w:rsidRPr="00E93DEB" w14:paraId="2F8C39D8" w14:textId="77777777" w:rsidTr="00E93DE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0A084" w14:textId="77777777" w:rsidR="00BA4FC3" w:rsidRPr="00E93DEB" w:rsidRDefault="00BA4FC3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DE7D" w14:textId="77777777" w:rsidR="00BA4FC3" w:rsidRPr="00E93DEB" w:rsidRDefault="00BA4FC3" w:rsidP="00460A95">
            <w:pPr>
              <w:rPr>
                <w:bCs/>
                <w:color w:val="000000" w:themeColor="text1"/>
                <w:lang w:eastAsia="lv-LV"/>
              </w:rPr>
            </w:pPr>
            <w:r w:rsidRPr="00E93DEB">
              <w:rPr>
                <w:bCs/>
                <w:color w:val="000000" w:themeColor="text1"/>
                <w:lang w:eastAsia="lv-LV"/>
              </w:rPr>
              <w:t>Atslēgas garums (L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4909" w14:textId="661E2A5E" w:rsidR="00BA4FC3" w:rsidRPr="00E93DEB" w:rsidRDefault="00BA4FC3" w:rsidP="00E8108C">
            <w:pPr>
              <w:jc w:val="center"/>
              <w:rPr>
                <w:color w:val="000000" w:themeColor="text1"/>
                <w:lang w:eastAsia="lv-LV"/>
              </w:rPr>
            </w:pPr>
            <w:r w:rsidRPr="00E93DEB">
              <w:rPr>
                <w:color w:val="000000" w:themeColor="text1"/>
                <w:lang w:eastAsia="lv-LV"/>
              </w:rPr>
              <w:t>3</w:t>
            </w:r>
            <w:r w:rsidR="00E8108C" w:rsidRPr="00E93DEB">
              <w:rPr>
                <w:color w:val="000000" w:themeColor="text1"/>
                <w:lang w:eastAsia="lv-LV"/>
              </w:rPr>
              <w:t>3</w:t>
            </w:r>
            <w:r w:rsidRPr="00E93DEB">
              <w:rPr>
                <w:color w:val="000000" w:themeColor="text1"/>
                <w:lang w:eastAsia="lv-LV"/>
              </w:rPr>
              <w:t>-40m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C020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6E02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0928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93DEB" w:rsidRPr="00E93DEB" w14:paraId="4A5B3601" w14:textId="77777777" w:rsidTr="00E93DE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3E61E" w14:textId="77777777" w:rsidR="00BA4FC3" w:rsidRPr="00E93DEB" w:rsidRDefault="00BA4FC3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CDCA" w14:textId="77777777" w:rsidR="00BA4FC3" w:rsidRPr="00E93DEB" w:rsidRDefault="00BA4FC3" w:rsidP="00460A95">
            <w:pPr>
              <w:rPr>
                <w:bCs/>
                <w:color w:val="000000" w:themeColor="text1"/>
                <w:lang w:eastAsia="lv-LV"/>
              </w:rPr>
            </w:pPr>
            <w:r w:rsidRPr="00E93DEB">
              <w:rPr>
                <w:bCs/>
                <w:color w:val="000000" w:themeColor="text1"/>
                <w:lang w:eastAsia="lv-LV"/>
              </w:rPr>
              <w:t>Atslēgas darba plaknes biezums (d1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7D66" w14:textId="595BC788" w:rsidR="00BA4FC3" w:rsidRPr="00E93DEB" w:rsidRDefault="00BA4FC3" w:rsidP="00831796">
            <w:pPr>
              <w:jc w:val="center"/>
              <w:rPr>
                <w:color w:val="000000" w:themeColor="text1"/>
                <w:lang w:eastAsia="lv-LV"/>
              </w:rPr>
            </w:pPr>
            <w:r w:rsidRPr="00E93DEB">
              <w:rPr>
                <w:color w:val="000000" w:themeColor="text1"/>
                <w:lang w:eastAsia="lv-LV"/>
              </w:rPr>
              <w:t>2</w:t>
            </w:r>
            <w:r w:rsidR="00E8108C" w:rsidRPr="00E93DEB">
              <w:rPr>
                <w:color w:val="000000" w:themeColor="text1"/>
                <w:lang w:eastAsia="lv-LV"/>
              </w:rPr>
              <w:t>2</w:t>
            </w:r>
            <w:r w:rsidRPr="00E93DEB">
              <w:rPr>
                <w:color w:val="000000" w:themeColor="text1"/>
                <w:lang w:eastAsia="lv-LV"/>
              </w:rPr>
              <w:t>.5-25.5m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82AD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311C5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9433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93DEB" w:rsidRPr="00E93DEB" w14:paraId="78CD2CCD" w14:textId="77777777" w:rsidTr="00E93DE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9729" w14:textId="77777777" w:rsidR="00BA4FC3" w:rsidRPr="00E93DEB" w:rsidRDefault="00BA4FC3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CEB8" w14:textId="77777777" w:rsidR="00BA4FC3" w:rsidRPr="00E93DEB" w:rsidRDefault="00BA4FC3" w:rsidP="00460A95">
            <w:pPr>
              <w:rPr>
                <w:bCs/>
                <w:color w:val="000000" w:themeColor="text1"/>
                <w:lang w:eastAsia="lv-LV"/>
              </w:rPr>
            </w:pPr>
            <w:r w:rsidRPr="00E93DEB">
              <w:rPr>
                <w:bCs/>
                <w:color w:val="000000" w:themeColor="text1"/>
                <w:lang w:eastAsia="lv-LV"/>
              </w:rPr>
              <w:t>Atslēgas darba plaknes biezums (d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945FC" w14:textId="59079E9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  <w:r w:rsidRPr="00E93DEB">
              <w:rPr>
                <w:color w:val="000000" w:themeColor="text1"/>
                <w:lang w:eastAsia="lv-LV"/>
              </w:rPr>
              <w:t>29.5-30.5m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7F8F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4E78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F09F1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93DEB" w:rsidRPr="00E93DEB" w14:paraId="13A704D6" w14:textId="77777777" w:rsidTr="00E93DE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34F54" w14:textId="77777777" w:rsidR="00BA4FC3" w:rsidRPr="00E93DEB" w:rsidRDefault="00BA4FC3" w:rsidP="00460A9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12E0" w14:textId="77777777" w:rsidR="00BA4FC3" w:rsidRPr="00E93DEB" w:rsidRDefault="00BA4FC3" w:rsidP="00460A95">
            <w:pPr>
              <w:rPr>
                <w:bCs/>
                <w:color w:val="000000" w:themeColor="text1"/>
                <w:lang w:eastAsia="lv-LV"/>
              </w:rPr>
            </w:pPr>
            <w:r w:rsidRPr="00E93DEB">
              <w:rPr>
                <w:color w:val="000000" w:themeColor="text1"/>
              </w:rPr>
              <w:t>Seškanšu muciņatslēga 17 mm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BC82F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AB7E60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C17C5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C8B3D0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93DEB" w:rsidRPr="00E93DEB" w14:paraId="75559566" w14:textId="77777777" w:rsidTr="00E93DE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4A28" w14:textId="77777777" w:rsidR="00BA4FC3" w:rsidRPr="00E93DEB" w:rsidRDefault="00BA4FC3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68DC9" w14:textId="77777777" w:rsidR="00BA4FC3" w:rsidRPr="00E93DEB" w:rsidRDefault="00BA4FC3" w:rsidP="00460A95">
            <w:pPr>
              <w:rPr>
                <w:bCs/>
                <w:color w:val="000000" w:themeColor="text1"/>
                <w:lang w:eastAsia="lv-LV"/>
              </w:rPr>
            </w:pPr>
            <w:r w:rsidRPr="00E93DEB">
              <w:rPr>
                <w:bCs/>
                <w:color w:val="000000" w:themeColor="text1"/>
                <w:lang w:eastAsia="lv-LV"/>
              </w:rPr>
              <w:t xml:space="preserve">Atslēgas izmērs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4D21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  <w:r w:rsidRPr="00E93DEB">
              <w:rPr>
                <w:color w:val="000000" w:themeColor="text1"/>
                <w:lang w:eastAsia="lv-LV"/>
              </w:rPr>
              <w:t>17 m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E785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AEF6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DE72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93DEB" w:rsidRPr="00E93DEB" w14:paraId="0944ABF5" w14:textId="77777777" w:rsidTr="00E93DE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7006" w14:textId="77777777" w:rsidR="00BA4FC3" w:rsidRPr="00E93DEB" w:rsidRDefault="00BA4FC3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8DB1" w14:textId="77777777" w:rsidR="00BA4FC3" w:rsidRPr="00E93DEB" w:rsidRDefault="00BA4FC3" w:rsidP="00460A95">
            <w:pPr>
              <w:rPr>
                <w:bCs/>
                <w:color w:val="000000" w:themeColor="text1"/>
                <w:lang w:eastAsia="lv-LV"/>
              </w:rPr>
            </w:pPr>
            <w:r w:rsidRPr="00E93DEB">
              <w:rPr>
                <w:bCs/>
                <w:color w:val="000000" w:themeColor="text1"/>
                <w:lang w:eastAsia="lv-LV"/>
              </w:rPr>
              <w:t>Atslēgas garums (L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F8E5A" w14:textId="40D81286" w:rsidR="00BA4FC3" w:rsidRPr="00E93DEB" w:rsidRDefault="00BA4FC3" w:rsidP="00E8108C">
            <w:pPr>
              <w:jc w:val="center"/>
              <w:rPr>
                <w:color w:val="000000" w:themeColor="text1"/>
                <w:lang w:eastAsia="lv-LV"/>
              </w:rPr>
            </w:pPr>
            <w:r w:rsidRPr="00E93DEB">
              <w:rPr>
                <w:color w:val="000000" w:themeColor="text1"/>
                <w:lang w:eastAsia="lv-LV"/>
              </w:rPr>
              <w:t>3</w:t>
            </w:r>
            <w:r w:rsidR="00E8108C" w:rsidRPr="00E93DEB">
              <w:rPr>
                <w:color w:val="000000" w:themeColor="text1"/>
                <w:lang w:eastAsia="lv-LV"/>
              </w:rPr>
              <w:t>3</w:t>
            </w:r>
            <w:r w:rsidRPr="00E93DEB">
              <w:rPr>
                <w:color w:val="000000" w:themeColor="text1"/>
                <w:lang w:eastAsia="lv-LV"/>
              </w:rPr>
              <w:t>-40m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DE5F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CDE2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3C1A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93DEB" w:rsidRPr="00E93DEB" w14:paraId="6AD543E4" w14:textId="77777777" w:rsidTr="00E93DE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88E2" w14:textId="77777777" w:rsidR="00BA4FC3" w:rsidRPr="00E93DEB" w:rsidRDefault="00BA4FC3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10663" w14:textId="77777777" w:rsidR="00BA4FC3" w:rsidRPr="00E93DEB" w:rsidRDefault="00BA4FC3" w:rsidP="00460A95">
            <w:pPr>
              <w:rPr>
                <w:bCs/>
                <w:color w:val="000000" w:themeColor="text1"/>
                <w:lang w:eastAsia="lv-LV"/>
              </w:rPr>
            </w:pPr>
            <w:r w:rsidRPr="00E93DEB">
              <w:rPr>
                <w:bCs/>
                <w:color w:val="000000" w:themeColor="text1"/>
                <w:lang w:eastAsia="lv-LV"/>
              </w:rPr>
              <w:t>Atslēgas darba plaknes biezums (d1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FE52" w14:textId="1F20E1F3" w:rsidR="00BA4FC3" w:rsidRPr="00E93DEB" w:rsidRDefault="00BA4FC3" w:rsidP="00831796">
            <w:pPr>
              <w:jc w:val="center"/>
              <w:rPr>
                <w:color w:val="000000" w:themeColor="text1"/>
                <w:lang w:eastAsia="lv-LV"/>
              </w:rPr>
            </w:pPr>
            <w:r w:rsidRPr="00E93DEB">
              <w:rPr>
                <w:color w:val="000000" w:themeColor="text1"/>
                <w:lang w:eastAsia="lv-LV"/>
              </w:rPr>
              <w:t>26-26.7m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8161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4E2A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78B3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93DEB" w:rsidRPr="00E93DEB" w14:paraId="6349D085" w14:textId="77777777" w:rsidTr="00E93DE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A6C01" w14:textId="77777777" w:rsidR="00BA4FC3" w:rsidRPr="00E93DEB" w:rsidRDefault="00BA4FC3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24AD" w14:textId="77777777" w:rsidR="00BA4FC3" w:rsidRPr="00E93DEB" w:rsidRDefault="00BA4FC3" w:rsidP="00460A95">
            <w:pPr>
              <w:rPr>
                <w:bCs/>
                <w:color w:val="000000" w:themeColor="text1"/>
                <w:lang w:eastAsia="lv-LV"/>
              </w:rPr>
            </w:pPr>
            <w:r w:rsidRPr="00E93DEB">
              <w:rPr>
                <w:bCs/>
                <w:color w:val="000000" w:themeColor="text1"/>
                <w:lang w:eastAsia="lv-LV"/>
              </w:rPr>
              <w:t>Atslēgas darba plaknes biezums (d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1D12D" w14:textId="2463175B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  <w:r w:rsidRPr="00E93DEB">
              <w:rPr>
                <w:color w:val="000000" w:themeColor="text1"/>
                <w:lang w:eastAsia="lv-LV"/>
              </w:rPr>
              <w:t>29.5-30.5m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5409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A8F2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3749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93DEB" w:rsidRPr="00E93DEB" w14:paraId="2620B518" w14:textId="77777777" w:rsidTr="00E93DE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7F87" w14:textId="77777777" w:rsidR="00BA4FC3" w:rsidRPr="00E93DEB" w:rsidRDefault="00BA4FC3" w:rsidP="00460A9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D3197" w14:textId="77777777" w:rsidR="00BA4FC3" w:rsidRPr="00E93DEB" w:rsidRDefault="00BA4FC3" w:rsidP="00460A95">
            <w:pPr>
              <w:rPr>
                <w:bCs/>
                <w:color w:val="000000" w:themeColor="text1"/>
                <w:lang w:eastAsia="lv-LV"/>
              </w:rPr>
            </w:pPr>
            <w:r w:rsidRPr="00E93DEB">
              <w:rPr>
                <w:color w:val="000000" w:themeColor="text1"/>
              </w:rPr>
              <w:t>Seškanšu muciņatslēga 18 mm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A435A4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A8881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4391FB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43135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93DEB" w:rsidRPr="00E93DEB" w14:paraId="5FB44920" w14:textId="77777777" w:rsidTr="00E93DE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107E" w14:textId="77777777" w:rsidR="00BA4FC3" w:rsidRPr="00E93DEB" w:rsidRDefault="00BA4FC3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8324" w14:textId="77777777" w:rsidR="00BA4FC3" w:rsidRPr="00E93DEB" w:rsidRDefault="00BA4FC3" w:rsidP="00460A95">
            <w:pPr>
              <w:rPr>
                <w:bCs/>
                <w:color w:val="000000" w:themeColor="text1"/>
                <w:lang w:eastAsia="lv-LV"/>
              </w:rPr>
            </w:pPr>
            <w:r w:rsidRPr="00E93DEB">
              <w:rPr>
                <w:bCs/>
                <w:color w:val="000000" w:themeColor="text1"/>
                <w:lang w:eastAsia="lv-LV"/>
              </w:rPr>
              <w:t xml:space="preserve">Atslēgas izmērs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0652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  <w:r w:rsidRPr="00E93DEB">
              <w:rPr>
                <w:color w:val="000000" w:themeColor="text1"/>
                <w:lang w:eastAsia="lv-LV"/>
              </w:rPr>
              <w:t>18 m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5693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16A1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CE12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93DEB" w:rsidRPr="00E93DEB" w14:paraId="24825F0F" w14:textId="77777777" w:rsidTr="00E93DE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6407F" w14:textId="77777777" w:rsidR="00BA4FC3" w:rsidRPr="00E93DEB" w:rsidRDefault="00BA4FC3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02E1" w14:textId="77777777" w:rsidR="00BA4FC3" w:rsidRPr="00E93DEB" w:rsidRDefault="00BA4FC3" w:rsidP="00460A95">
            <w:pPr>
              <w:rPr>
                <w:bCs/>
                <w:color w:val="000000" w:themeColor="text1"/>
                <w:lang w:eastAsia="lv-LV"/>
              </w:rPr>
            </w:pPr>
            <w:r w:rsidRPr="00E93DEB">
              <w:rPr>
                <w:bCs/>
                <w:color w:val="000000" w:themeColor="text1"/>
                <w:lang w:eastAsia="lv-LV"/>
              </w:rPr>
              <w:t>Atslēgas garums (L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5B29" w14:textId="36D9D24C" w:rsidR="00BA4FC3" w:rsidRPr="00E93DEB" w:rsidRDefault="00E8108C" w:rsidP="00460A95">
            <w:pPr>
              <w:jc w:val="center"/>
              <w:rPr>
                <w:color w:val="000000" w:themeColor="text1"/>
                <w:lang w:eastAsia="lv-LV"/>
              </w:rPr>
            </w:pPr>
            <w:r w:rsidRPr="00E93DEB">
              <w:rPr>
                <w:color w:val="000000" w:themeColor="text1"/>
                <w:lang w:eastAsia="lv-LV"/>
              </w:rPr>
              <w:t>33</w:t>
            </w:r>
            <w:r w:rsidR="00BA4FC3" w:rsidRPr="00E93DEB">
              <w:rPr>
                <w:color w:val="000000" w:themeColor="text1"/>
                <w:lang w:eastAsia="lv-LV"/>
              </w:rPr>
              <w:t>-40m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238A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317D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3F68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93DEB" w:rsidRPr="00E93DEB" w14:paraId="6F71A0EE" w14:textId="77777777" w:rsidTr="00E93DE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9A0B" w14:textId="77777777" w:rsidR="00BA4FC3" w:rsidRPr="00E93DEB" w:rsidRDefault="00BA4FC3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586E" w14:textId="77777777" w:rsidR="00BA4FC3" w:rsidRPr="00E93DEB" w:rsidRDefault="00BA4FC3" w:rsidP="00460A95">
            <w:pPr>
              <w:rPr>
                <w:bCs/>
                <w:color w:val="000000" w:themeColor="text1"/>
                <w:lang w:eastAsia="lv-LV"/>
              </w:rPr>
            </w:pPr>
            <w:r w:rsidRPr="00E93DEB">
              <w:rPr>
                <w:bCs/>
                <w:color w:val="000000" w:themeColor="text1"/>
                <w:lang w:eastAsia="lv-LV"/>
              </w:rPr>
              <w:t>Atslēgas darba plaknes biezums (d1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7C41" w14:textId="3351E5B2" w:rsidR="00BA4FC3" w:rsidRPr="00E93DEB" w:rsidRDefault="00BA4FC3" w:rsidP="00831796">
            <w:pPr>
              <w:jc w:val="center"/>
              <w:rPr>
                <w:color w:val="000000" w:themeColor="text1"/>
                <w:lang w:eastAsia="lv-LV"/>
              </w:rPr>
            </w:pPr>
            <w:r w:rsidRPr="00E93DEB">
              <w:rPr>
                <w:color w:val="000000" w:themeColor="text1"/>
                <w:lang w:eastAsia="lv-LV"/>
              </w:rPr>
              <w:t>27-28m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B30A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4FFC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7015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93DEB" w:rsidRPr="00E93DEB" w14:paraId="2F75B6BE" w14:textId="77777777" w:rsidTr="00E93DE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B95A" w14:textId="77777777" w:rsidR="00BA4FC3" w:rsidRPr="00E93DEB" w:rsidRDefault="00BA4FC3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EAB4D" w14:textId="77777777" w:rsidR="00BA4FC3" w:rsidRPr="00E93DEB" w:rsidRDefault="00BA4FC3" w:rsidP="00460A95">
            <w:pPr>
              <w:rPr>
                <w:bCs/>
                <w:color w:val="000000" w:themeColor="text1"/>
                <w:lang w:eastAsia="lv-LV"/>
              </w:rPr>
            </w:pPr>
            <w:r w:rsidRPr="00E93DEB">
              <w:rPr>
                <w:bCs/>
                <w:color w:val="000000" w:themeColor="text1"/>
                <w:lang w:eastAsia="lv-LV"/>
              </w:rPr>
              <w:t>Atslēgas darba plaknes biezums (d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A1AF" w14:textId="40529A0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  <w:r w:rsidRPr="00E93DEB">
              <w:rPr>
                <w:color w:val="000000" w:themeColor="text1"/>
                <w:lang w:eastAsia="lv-LV"/>
              </w:rPr>
              <w:t>29.5-30.5m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D8207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1D02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C717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93DEB" w:rsidRPr="00E93DEB" w14:paraId="3A5B9581" w14:textId="77777777" w:rsidTr="00E93DE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977D" w14:textId="77777777" w:rsidR="00BA4FC3" w:rsidRPr="00E93DEB" w:rsidRDefault="00BA4FC3" w:rsidP="00460A9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5739" w14:textId="77777777" w:rsidR="00BA4FC3" w:rsidRPr="00E93DEB" w:rsidRDefault="00BA4FC3" w:rsidP="00460A95">
            <w:pPr>
              <w:rPr>
                <w:bCs/>
                <w:color w:val="000000" w:themeColor="text1"/>
                <w:lang w:eastAsia="lv-LV"/>
              </w:rPr>
            </w:pPr>
            <w:r w:rsidRPr="00E93DEB">
              <w:rPr>
                <w:color w:val="000000" w:themeColor="text1"/>
              </w:rPr>
              <w:t>Seškanšu muciņatslēga 19 mm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F3041E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1C7A5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84C921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4B5B4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93DEB" w:rsidRPr="00E93DEB" w14:paraId="72BC06F0" w14:textId="77777777" w:rsidTr="00E93DE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4AE8" w14:textId="77777777" w:rsidR="00BA4FC3" w:rsidRPr="00E93DEB" w:rsidRDefault="00BA4FC3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8657" w14:textId="77777777" w:rsidR="00BA4FC3" w:rsidRPr="00E93DEB" w:rsidRDefault="00BA4FC3" w:rsidP="00460A95">
            <w:pPr>
              <w:rPr>
                <w:bCs/>
                <w:color w:val="000000" w:themeColor="text1"/>
                <w:lang w:eastAsia="lv-LV"/>
              </w:rPr>
            </w:pPr>
            <w:r w:rsidRPr="00E93DEB">
              <w:rPr>
                <w:bCs/>
                <w:color w:val="000000" w:themeColor="text1"/>
                <w:lang w:eastAsia="lv-LV"/>
              </w:rPr>
              <w:t xml:space="preserve">Atslēgas izmērs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8C33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  <w:r w:rsidRPr="00E93DEB">
              <w:rPr>
                <w:color w:val="000000" w:themeColor="text1"/>
                <w:lang w:eastAsia="lv-LV"/>
              </w:rPr>
              <w:t>19 m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A5D24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F509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C34A1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93DEB" w:rsidRPr="00E93DEB" w14:paraId="77E6DF91" w14:textId="77777777" w:rsidTr="00E93DE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082B" w14:textId="77777777" w:rsidR="00BA4FC3" w:rsidRPr="00E93DEB" w:rsidRDefault="00BA4FC3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3184" w14:textId="77777777" w:rsidR="00BA4FC3" w:rsidRPr="00E93DEB" w:rsidRDefault="00BA4FC3" w:rsidP="00460A95">
            <w:pPr>
              <w:rPr>
                <w:bCs/>
                <w:color w:val="000000" w:themeColor="text1"/>
                <w:lang w:eastAsia="lv-LV"/>
              </w:rPr>
            </w:pPr>
            <w:r w:rsidRPr="00E93DEB">
              <w:rPr>
                <w:bCs/>
                <w:color w:val="000000" w:themeColor="text1"/>
                <w:lang w:eastAsia="lv-LV"/>
              </w:rPr>
              <w:t>Atslēgas garums (L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4AE6" w14:textId="26343A84" w:rsidR="00BA4FC3" w:rsidRPr="00E93DEB" w:rsidRDefault="00E8108C" w:rsidP="00460A95">
            <w:pPr>
              <w:jc w:val="center"/>
              <w:rPr>
                <w:color w:val="000000" w:themeColor="text1"/>
                <w:lang w:eastAsia="lv-LV"/>
              </w:rPr>
            </w:pPr>
            <w:r w:rsidRPr="00E93DEB">
              <w:rPr>
                <w:color w:val="000000" w:themeColor="text1"/>
                <w:lang w:eastAsia="lv-LV"/>
              </w:rPr>
              <w:t>33</w:t>
            </w:r>
            <w:r w:rsidR="00BA4FC3" w:rsidRPr="00E93DEB">
              <w:rPr>
                <w:color w:val="000000" w:themeColor="text1"/>
                <w:lang w:eastAsia="lv-LV"/>
              </w:rPr>
              <w:t>-40m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515E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47B5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CC4F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93DEB" w:rsidRPr="00E93DEB" w14:paraId="482BF490" w14:textId="77777777" w:rsidTr="00E93DE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BAF4" w14:textId="77777777" w:rsidR="00BA4FC3" w:rsidRPr="00E93DEB" w:rsidRDefault="00BA4FC3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1775" w14:textId="77777777" w:rsidR="00BA4FC3" w:rsidRPr="00E93DEB" w:rsidRDefault="00BA4FC3" w:rsidP="00460A95">
            <w:pPr>
              <w:rPr>
                <w:bCs/>
                <w:color w:val="000000" w:themeColor="text1"/>
                <w:lang w:eastAsia="lv-LV"/>
              </w:rPr>
            </w:pPr>
            <w:r w:rsidRPr="00E93DEB">
              <w:rPr>
                <w:bCs/>
                <w:color w:val="000000" w:themeColor="text1"/>
                <w:lang w:eastAsia="lv-LV"/>
              </w:rPr>
              <w:t>Atslēgas darba plaknes biezums (d1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9DDF" w14:textId="4B64E46B" w:rsidR="00BA4FC3" w:rsidRPr="00E93DEB" w:rsidRDefault="00BA4FC3" w:rsidP="00831796">
            <w:pPr>
              <w:jc w:val="center"/>
              <w:rPr>
                <w:color w:val="000000" w:themeColor="text1"/>
                <w:lang w:eastAsia="lv-LV"/>
              </w:rPr>
            </w:pPr>
            <w:r w:rsidRPr="00E93DEB">
              <w:rPr>
                <w:color w:val="000000" w:themeColor="text1"/>
                <w:lang w:eastAsia="lv-LV"/>
              </w:rPr>
              <w:t>27-29m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60F5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74E4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21928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93DEB" w:rsidRPr="00E93DEB" w14:paraId="60318F8E" w14:textId="77777777" w:rsidTr="00E93DE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1AC4" w14:textId="77777777" w:rsidR="00BA4FC3" w:rsidRPr="00E93DEB" w:rsidRDefault="00BA4FC3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C4F8" w14:textId="77777777" w:rsidR="00BA4FC3" w:rsidRPr="00E93DEB" w:rsidRDefault="00BA4FC3" w:rsidP="00460A95">
            <w:pPr>
              <w:rPr>
                <w:bCs/>
                <w:color w:val="000000" w:themeColor="text1"/>
                <w:lang w:eastAsia="lv-LV"/>
              </w:rPr>
            </w:pPr>
            <w:r w:rsidRPr="00E93DEB">
              <w:rPr>
                <w:bCs/>
                <w:color w:val="000000" w:themeColor="text1"/>
                <w:lang w:eastAsia="lv-LV"/>
              </w:rPr>
              <w:t>Atslēgas darba plaknes biezums (d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29EB" w14:textId="5FFBCEBD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  <w:r w:rsidRPr="00E93DEB">
              <w:rPr>
                <w:color w:val="000000" w:themeColor="text1"/>
                <w:lang w:eastAsia="lv-LV"/>
              </w:rPr>
              <w:t>29.5-30.5m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15AD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90FA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D7581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93DEB" w:rsidRPr="00E93DEB" w14:paraId="364F7E3C" w14:textId="77777777" w:rsidTr="00E93DE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6EE6" w14:textId="77777777" w:rsidR="00BA4FC3" w:rsidRPr="00E93DEB" w:rsidRDefault="00BA4FC3" w:rsidP="00460A9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55DB" w14:textId="77777777" w:rsidR="00BA4FC3" w:rsidRPr="00E93DEB" w:rsidRDefault="00BA4FC3" w:rsidP="00460A95">
            <w:pPr>
              <w:rPr>
                <w:bCs/>
                <w:color w:val="000000" w:themeColor="text1"/>
                <w:lang w:eastAsia="lv-LV"/>
              </w:rPr>
            </w:pPr>
            <w:r w:rsidRPr="00E93DEB">
              <w:rPr>
                <w:color w:val="000000" w:themeColor="text1"/>
              </w:rPr>
              <w:t>Seškanšu muciņatslēga 21 mm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28667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CB0112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4FFDC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8591D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93DEB" w:rsidRPr="00E93DEB" w14:paraId="41E0A1A6" w14:textId="77777777" w:rsidTr="00E93DE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8FDA" w14:textId="77777777" w:rsidR="00BA4FC3" w:rsidRPr="00E93DEB" w:rsidRDefault="00BA4FC3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4622" w14:textId="77777777" w:rsidR="00BA4FC3" w:rsidRPr="00E93DEB" w:rsidRDefault="00BA4FC3" w:rsidP="00460A95">
            <w:pPr>
              <w:rPr>
                <w:bCs/>
                <w:color w:val="000000" w:themeColor="text1"/>
                <w:lang w:eastAsia="lv-LV"/>
              </w:rPr>
            </w:pPr>
            <w:r w:rsidRPr="00E93DEB">
              <w:rPr>
                <w:bCs/>
                <w:color w:val="000000" w:themeColor="text1"/>
                <w:lang w:eastAsia="lv-LV"/>
              </w:rPr>
              <w:t xml:space="preserve">Atslēgas izmērs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5913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  <w:r w:rsidRPr="00E93DEB">
              <w:rPr>
                <w:color w:val="000000" w:themeColor="text1"/>
                <w:lang w:eastAsia="lv-LV"/>
              </w:rPr>
              <w:t>22 m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F5C3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F4BC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A14C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93DEB" w:rsidRPr="00E93DEB" w14:paraId="3224604B" w14:textId="77777777" w:rsidTr="00E93DE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2A41" w14:textId="77777777" w:rsidR="00BA4FC3" w:rsidRPr="00E93DEB" w:rsidRDefault="00BA4FC3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EE5C" w14:textId="77777777" w:rsidR="00BA4FC3" w:rsidRPr="00E93DEB" w:rsidRDefault="00BA4FC3" w:rsidP="00460A95">
            <w:pPr>
              <w:rPr>
                <w:bCs/>
                <w:color w:val="000000" w:themeColor="text1"/>
                <w:lang w:eastAsia="lv-LV"/>
              </w:rPr>
            </w:pPr>
            <w:r w:rsidRPr="00E93DEB">
              <w:rPr>
                <w:bCs/>
                <w:color w:val="000000" w:themeColor="text1"/>
                <w:lang w:eastAsia="lv-LV"/>
              </w:rPr>
              <w:t>Atslēgas garums (L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804BA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  <w:r w:rsidRPr="00E93DEB">
              <w:rPr>
                <w:color w:val="000000" w:themeColor="text1"/>
                <w:lang w:eastAsia="lv-LV"/>
              </w:rPr>
              <w:t>36-43m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5473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8370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D3A5B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93DEB" w:rsidRPr="00E93DEB" w14:paraId="163923FF" w14:textId="77777777" w:rsidTr="00E93DE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EEFAB" w14:textId="77777777" w:rsidR="00BA4FC3" w:rsidRPr="00E93DEB" w:rsidRDefault="00BA4FC3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4577" w14:textId="77777777" w:rsidR="00BA4FC3" w:rsidRPr="00E93DEB" w:rsidRDefault="00BA4FC3" w:rsidP="00460A95">
            <w:pPr>
              <w:rPr>
                <w:bCs/>
                <w:color w:val="000000" w:themeColor="text1"/>
                <w:lang w:eastAsia="lv-LV"/>
              </w:rPr>
            </w:pPr>
            <w:r w:rsidRPr="00E93DEB">
              <w:rPr>
                <w:bCs/>
                <w:color w:val="000000" w:themeColor="text1"/>
                <w:lang w:eastAsia="lv-LV"/>
              </w:rPr>
              <w:t>Atslēgas darba plaknes biezums (d1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D7F8" w14:textId="72FE3B1C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  <w:r w:rsidRPr="00E93DEB">
              <w:rPr>
                <w:color w:val="000000" w:themeColor="text1"/>
                <w:lang w:eastAsia="lv-LV"/>
              </w:rPr>
              <w:t>32-33m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3AF6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9834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DC81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93DEB" w:rsidRPr="00E93DEB" w14:paraId="43BB1687" w14:textId="77777777" w:rsidTr="00E93DE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AD07" w14:textId="77777777" w:rsidR="00BA4FC3" w:rsidRPr="00E93DEB" w:rsidRDefault="00BA4FC3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B2A5" w14:textId="77777777" w:rsidR="00BA4FC3" w:rsidRPr="00E93DEB" w:rsidRDefault="00BA4FC3" w:rsidP="00460A95">
            <w:pPr>
              <w:rPr>
                <w:bCs/>
                <w:color w:val="000000" w:themeColor="text1"/>
                <w:lang w:eastAsia="lv-LV"/>
              </w:rPr>
            </w:pPr>
            <w:r w:rsidRPr="00E93DEB">
              <w:rPr>
                <w:bCs/>
                <w:color w:val="000000" w:themeColor="text1"/>
                <w:lang w:eastAsia="lv-LV"/>
              </w:rPr>
              <w:t>Atslēgas darba plaknes biezums (d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3A42" w14:textId="42E50A36" w:rsidR="00BA4FC3" w:rsidRPr="00E93DEB" w:rsidRDefault="00BA4FC3" w:rsidP="00331E0B">
            <w:pPr>
              <w:jc w:val="center"/>
              <w:rPr>
                <w:color w:val="000000" w:themeColor="text1"/>
                <w:lang w:eastAsia="lv-LV"/>
              </w:rPr>
            </w:pPr>
            <w:r w:rsidRPr="00E93DEB">
              <w:rPr>
                <w:color w:val="000000" w:themeColor="text1"/>
                <w:lang w:eastAsia="lv-LV"/>
              </w:rPr>
              <w:t>29.5-30.5m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D969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461E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D6D9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93DEB" w:rsidRPr="00E93DEB" w14:paraId="14CA4D30" w14:textId="77777777" w:rsidTr="00E93DE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4578" w14:textId="77777777" w:rsidR="00BA4FC3" w:rsidRPr="00E93DEB" w:rsidRDefault="00BA4FC3" w:rsidP="00460A9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F6EB" w14:textId="77777777" w:rsidR="00BA4FC3" w:rsidRPr="00E93DEB" w:rsidRDefault="00BA4FC3" w:rsidP="00460A95">
            <w:pPr>
              <w:rPr>
                <w:bCs/>
                <w:color w:val="000000" w:themeColor="text1"/>
                <w:lang w:eastAsia="lv-LV"/>
              </w:rPr>
            </w:pPr>
            <w:r w:rsidRPr="00E93DEB">
              <w:rPr>
                <w:color w:val="000000" w:themeColor="text1"/>
              </w:rPr>
              <w:t>Seškanšu muciņatslēga 24 mm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59658B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96CF9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F66060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DC2D80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93DEB" w:rsidRPr="00E93DEB" w14:paraId="3D9B4E3A" w14:textId="77777777" w:rsidTr="00E93DE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DB11" w14:textId="77777777" w:rsidR="00BA4FC3" w:rsidRPr="00E93DEB" w:rsidRDefault="00BA4FC3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F099" w14:textId="77777777" w:rsidR="00BA4FC3" w:rsidRPr="00E93DEB" w:rsidRDefault="00BA4FC3" w:rsidP="00460A95">
            <w:pPr>
              <w:rPr>
                <w:bCs/>
                <w:color w:val="000000" w:themeColor="text1"/>
                <w:lang w:eastAsia="lv-LV"/>
              </w:rPr>
            </w:pPr>
            <w:r w:rsidRPr="00E93DEB">
              <w:rPr>
                <w:bCs/>
                <w:color w:val="000000" w:themeColor="text1"/>
                <w:lang w:eastAsia="lv-LV"/>
              </w:rPr>
              <w:t xml:space="preserve">Atslēgas izmērs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D3C2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  <w:r w:rsidRPr="00E93DEB">
              <w:rPr>
                <w:color w:val="000000" w:themeColor="text1"/>
                <w:lang w:eastAsia="lv-LV"/>
              </w:rPr>
              <w:t>24 m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7978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1A8B6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5032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93DEB" w:rsidRPr="00E93DEB" w14:paraId="2937A6F1" w14:textId="77777777" w:rsidTr="00E93DE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4EC87" w14:textId="77777777" w:rsidR="00BA4FC3" w:rsidRPr="00E93DEB" w:rsidRDefault="00BA4FC3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A845" w14:textId="77777777" w:rsidR="00BA4FC3" w:rsidRPr="00E93DEB" w:rsidRDefault="00BA4FC3" w:rsidP="00460A95">
            <w:pPr>
              <w:rPr>
                <w:bCs/>
                <w:color w:val="000000" w:themeColor="text1"/>
                <w:lang w:eastAsia="lv-LV"/>
              </w:rPr>
            </w:pPr>
            <w:r w:rsidRPr="00E93DEB">
              <w:rPr>
                <w:bCs/>
                <w:color w:val="000000" w:themeColor="text1"/>
                <w:lang w:eastAsia="lv-LV"/>
              </w:rPr>
              <w:t>Atslēgas garums (L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45DE" w14:textId="3C030798" w:rsidR="00BA4FC3" w:rsidRPr="00E93DEB" w:rsidRDefault="00BA4FC3" w:rsidP="00F1609A">
            <w:pPr>
              <w:jc w:val="center"/>
              <w:rPr>
                <w:color w:val="000000" w:themeColor="text1"/>
                <w:lang w:eastAsia="lv-LV"/>
              </w:rPr>
            </w:pPr>
            <w:r w:rsidRPr="00E93DEB">
              <w:rPr>
                <w:color w:val="000000" w:themeColor="text1"/>
                <w:lang w:eastAsia="lv-LV"/>
              </w:rPr>
              <w:t>36-45m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3795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121E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CB35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93DEB" w:rsidRPr="00E93DEB" w14:paraId="25AEF8C5" w14:textId="77777777" w:rsidTr="00E93DE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3A99" w14:textId="77777777" w:rsidR="00BA4FC3" w:rsidRPr="00E93DEB" w:rsidRDefault="00BA4FC3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0F1A0" w14:textId="77777777" w:rsidR="00BA4FC3" w:rsidRPr="00E93DEB" w:rsidRDefault="00BA4FC3" w:rsidP="00460A95">
            <w:pPr>
              <w:rPr>
                <w:bCs/>
                <w:color w:val="000000" w:themeColor="text1"/>
                <w:lang w:eastAsia="lv-LV"/>
              </w:rPr>
            </w:pPr>
            <w:r w:rsidRPr="00E93DEB">
              <w:rPr>
                <w:bCs/>
                <w:color w:val="000000" w:themeColor="text1"/>
                <w:lang w:eastAsia="lv-LV"/>
              </w:rPr>
              <w:t>Atslēgas darba plaknes biezums (d1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4C22" w14:textId="24B87B2D" w:rsidR="00BA4FC3" w:rsidRPr="00E93DEB" w:rsidRDefault="00BA4FC3" w:rsidP="00831796">
            <w:pPr>
              <w:jc w:val="center"/>
              <w:rPr>
                <w:color w:val="000000" w:themeColor="text1"/>
                <w:lang w:eastAsia="lv-LV"/>
              </w:rPr>
            </w:pPr>
            <w:r w:rsidRPr="00E93DEB">
              <w:rPr>
                <w:color w:val="000000" w:themeColor="text1"/>
                <w:lang w:eastAsia="lv-LV"/>
              </w:rPr>
              <w:t>34.5-35.5m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995B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0C34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000E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93DEB" w:rsidRPr="00E93DEB" w14:paraId="3887EDDA" w14:textId="77777777" w:rsidTr="00E93DE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75AF" w14:textId="77777777" w:rsidR="00BA4FC3" w:rsidRPr="00E93DEB" w:rsidRDefault="00BA4FC3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856E" w14:textId="77777777" w:rsidR="00BA4FC3" w:rsidRPr="00E93DEB" w:rsidRDefault="00BA4FC3" w:rsidP="00460A95">
            <w:pPr>
              <w:rPr>
                <w:bCs/>
                <w:color w:val="000000" w:themeColor="text1"/>
                <w:lang w:eastAsia="lv-LV"/>
              </w:rPr>
            </w:pPr>
            <w:r w:rsidRPr="00E93DEB">
              <w:rPr>
                <w:bCs/>
                <w:color w:val="000000" w:themeColor="text1"/>
                <w:lang w:eastAsia="lv-LV"/>
              </w:rPr>
              <w:t>Atslēgas darba plaknes biezums (d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920C" w14:textId="349204D9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  <w:r w:rsidRPr="00E93DEB">
              <w:rPr>
                <w:color w:val="000000" w:themeColor="text1"/>
                <w:lang w:eastAsia="lv-LV"/>
              </w:rPr>
              <w:t>29.5-30.5m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9BF7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7491F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DD71" w14:textId="77777777" w:rsidR="00BA4FC3" w:rsidRPr="00E93DEB" w:rsidRDefault="00BA4FC3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93DEB" w:rsidRPr="00E93DEB" w14:paraId="5162EB6D" w14:textId="77777777" w:rsidTr="00E93DEB">
        <w:trPr>
          <w:cantSplit/>
        </w:trPr>
        <w:tc>
          <w:tcPr>
            <w:tcW w:w="10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9" w14:textId="189D9236" w:rsidR="00BA4FC3" w:rsidRPr="00E93DEB" w:rsidRDefault="00BA4FC3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E93DEB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Konstrukci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A" w14:textId="77777777" w:rsidR="00BA4FC3" w:rsidRPr="00E93DEB" w:rsidRDefault="00BA4FC3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B" w14:textId="77777777" w:rsidR="00BA4FC3" w:rsidRPr="00E93DEB" w:rsidRDefault="00BA4FC3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C" w14:textId="77777777" w:rsidR="00BA4FC3" w:rsidRPr="00E93DEB" w:rsidRDefault="00BA4FC3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93DEB" w:rsidRPr="00E93DEB" w14:paraId="3503658A" w14:textId="77777777" w:rsidTr="00E93DE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E328" w14:textId="77777777" w:rsidR="00BA4FC3" w:rsidRPr="00E93DEB" w:rsidRDefault="00BA4FC3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4BB3" w14:textId="739EF296" w:rsidR="00BA4FC3" w:rsidRPr="00E93DEB" w:rsidRDefault="00BA4FC3" w:rsidP="004B3874">
            <w:pPr>
              <w:rPr>
                <w:color w:val="000000" w:themeColor="text1"/>
                <w:lang w:eastAsia="lv-LV"/>
              </w:rPr>
            </w:pPr>
            <w:r w:rsidRPr="00E93DEB">
              <w:rPr>
                <w:color w:val="000000" w:themeColor="text1"/>
                <w:lang w:eastAsia="lv-LV"/>
              </w:rPr>
              <w:t>Izgatavots no leģēta tērauda</w:t>
            </w:r>
            <w:r w:rsidR="00133EBF" w:rsidRPr="00E93DEB">
              <w:rPr>
                <w:color w:val="000000" w:themeColor="text1"/>
                <w:lang w:eastAsia="lv-LV"/>
              </w:rPr>
              <w:t xml:space="preserve">, matēta virsm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E786" w14:textId="1783D050" w:rsidR="00BA4FC3" w:rsidRPr="00E93DEB" w:rsidRDefault="00BA4FC3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E93DEB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BCD3" w14:textId="77777777" w:rsidR="00BA4FC3" w:rsidRPr="00E93DEB" w:rsidRDefault="00BA4FC3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A685" w14:textId="77777777" w:rsidR="00BA4FC3" w:rsidRPr="00E93DEB" w:rsidRDefault="00BA4FC3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1B2D" w14:textId="77777777" w:rsidR="00BA4FC3" w:rsidRPr="00E93DEB" w:rsidRDefault="00BA4FC3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93DEB" w:rsidRPr="00E93DEB" w14:paraId="17008670" w14:textId="77777777" w:rsidTr="00E93DE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E7EB6" w14:textId="77777777" w:rsidR="00BA4FC3" w:rsidRPr="00E93DEB" w:rsidRDefault="00BA4FC3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E73A" w14:textId="67D302E6" w:rsidR="00BA4FC3" w:rsidRPr="00E93DEB" w:rsidRDefault="00BA4FC3" w:rsidP="009437AC">
            <w:pPr>
              <w:rPr>
                <w:color w:val="000000" w:themeColor="text1"/>
                <w:lang w:eastAsia="lv-LV"/>
              </w:rPr>
            </w:pPr>
            <w:r w:rsidRPr="00E93DEB">
              <w:rPr>
                <w:color w:val="000000" w:themeColor="text1"/>
                <w:lang w:eastAsia="lv-LV"/>
              </w:rPr>
              <w:t>Atslēgas galviņas pievienojums ½”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977B" w14:textId="1172C683" w:rsidR="00BA4FC3" w:rsidRPr="00E93DEB" w:rsidRDefault="00BA4FC3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E93DEB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0375" w14:textId="77777777" w:rsidR="00BA4FC3" w:rsidRPr="00E93DEB" w:rsidRDefault="00BA4FC3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54B4" w14:textId="77777777" w:rsidR="00BA4FC3" w:rsidRPr="00E93DEB" w:rsidRDefault="00BA4FC3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55E1" w14:textId="77777777" w:rsidR="00BA4FC3" w:rsidRPr="00E93DEB" w:rsidRDefault="00BA4FC3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93DEB" w:rsidRPr="00E93DEB" w14:paraId="25B5CC5A" w14:textId="77777777" w:rsidTr="00E93DE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7E50" w14:textId="3BDA4425" w:rsidR="00BA4FC3" w:rsidRPr="00E93DEB" w:rsidRDefault="00BA4FC3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988E" w14:textId="745AC9BA" w:rsidR="00BA4FC3" w:rsidRPr="00E93DEB" w:rsidRDefault="00BA4FC3" w:rsidP="009437AC">
            <w:pPr>
              <w:rPr>
                <w:b/>
                <w:bCs/>
                <w:color w:val="000000" w:themeColor="text1"/>
                <w:lang w:eastAsia="lv-LV"/>
              </w:rPr>
            </w:pPr>
            <w:r w:rsidRPr="00E93DEB">
              <w:rPr>
                <w:bCs/>
                <w:color w:val="000000" w:themeColor="text1"/>
                <w:lang w:eastAsia="lv-LV"/>
              </w:rPr>
              <w:t>Ievietots izturīgā plastikāta vai tēraudloksnes kārbā ar noņemamu vai aizveramu vāk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7A17" w14:textId="4810C66B" w:rsidR="00BA4FC3" w:rsidRPr="00E93DEB" w:rsidRDefault="00BA4FC3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E93DEB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C3E3" w14:textId="77777777" w:rsidR="00BA4FC3" w:rsidRPr="00E93DEB" w:rsidRDefault="00BA4FC3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94F0" w14:textId="77777777" w:rsidR="00BA4FC3" w:rsidRPr="00E93DEB" w:rsidRDefault="00BA4FC3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7AE0" w14:textId="77777777" w:rsidR="00BA4FC3" w:rsidRPr="00E93DEB" w:rsidRDefault="00BA4FC3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93DEB" w:rsidRPr="00E93DEB" w14:paraId="33C223EF" w14:textId="77777777" w:rsidTr="00E93DE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2C8B0" w14:textId="77777777" w:rsidR="00BA4FC3" w:rsidRPr="00E93DEB" w:rsidRDefault="00BA4FC3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E538" w14:textId="59F9C873" w:rsidR="00BA4FC3" w:rsidRPr="00E93DEB" w:rsidRDefault="00BA4FC3" w:rsidP="00B05096">
            <w:pPr>
              <w:rPr>
                <w:b/>
                <w:bCs/>
                <w:color w:val="000000" w:themeColor="text1"/>
                <w:lang w:eastAsia="lv-LV"/>
              </w:rPr>
            </w:pPr>
            <w:r w:rsidRPr="00E93DEB">
              <w:rPr>
                <w:bCs/>
                <w:color w:val="000000" w:themeColor="text1"/>
                <w:lang w:eastAsia="lv-LV"/>
              </w:rPr>
              <w:t>Individuālas visu elementu fiksācijas vieta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9B04" w14:textId="725D2753" w:rsidR="00BA4FC3" w:rsidRPr="00E93DEB" w:rsidRDefault="00BA4FC3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E93DEB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C417" w14:textId="77777777" w:rsidR="00BA4FC3" w:rsidRPr="00E93DEB" w:rsidRDefault="00BA4FC3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D85D0" w14:textId="77777777" w:rsidR="00BA4FC3" w:rsidRPr="00E93DEB" w:rsidRDefault="00BA4FC3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6622" w14:textId="77777777" w:rsidR="00BA4FC3" w:rsidRPr="00E93DEB" w:rsidRDefault="00BA4FC3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5B727019" w14:textId="77777777" w:rsidR="008A0208" w:rsidRDefault="008A0208" w:rsidP="00B05CFD">
      <w:pPr>
        <w:pStyle w:val="Nosaukums"/>
        <w:widowControl w:val="0"/>
        <w:rPr>
          <w:bCs w:val="0"/>
          <w:noProof/>
          <w:color w:val="000000" w:themeColor="text1"/>
          <w:sz w:val="24"/>
          <w:lang w:eastAsia="lv-LV"/>
        </w:rPr>
      </w:pPr>
    </w:p>
    <w:p w14:paraId="45F80443" w14:textId="77777777" w:rsidR="008A0208" w:rsidRDefault="008A0208" w:rsidP="00B05CFD">
      <w:pPr>
        <w:pStyle w:val="Nosaukums"/>
        <w:widowControl w:val="0"/>
        <w:rPr>
          <w:bCs w:val="0"/>
          <w:noProof/>
          <w:color w:val="000000" w:themeColor="text1"/>
          <w:sz w:val="24"/>
          <w:lang w:eastAsia="lv-LV"/>
        </w:rPr>
      </w:pPr>
    </w:p>
    <w:p w14:paraId="4B692C57" w14:textId="77777777" w:rsidR="008A0208" w:rsidRDefault="008A0208" w:rsidP="00B05CFD">
      <w:pPr>
        <w:pStyle w:val="Nosaukums"/>
        <w:widowControl w:val="0"/>
        <w:rPr>
          <w:bCs w:val="0"/>
          <w:noProof/>
          <w:color w:val="000000" w:themeColor="text1"/>
          <w:sz w:val="24"/>
          <w:lang w:eastAsia="lv-LV"/>
        </w:rPr>
      </w:pPr>
    </w:p>
    <w:p w14:paraId="5862650D" w14:textId="77777777" w:rsidR="008A0208" w:rsidRDefault="008A0208" w:rsidP="00B05CFD">
      <w:pPr>
        <w:pStyle w:val="Nosaukums"/>
        <w:widowControl w:val="0"/>
        <w:rPr>
          <w:bCs w:val="0"/>
          <w:noProof/>
          <w:color w:val="000000" w:themeColor="text1"/>
          <w:sz w:val="24"/>
          <w:lang w:eastAsia="lv-LV"/>
        </w:rPr>
      </w:pPr>
    </w:p>
    <w:p w14:paraId="070F5244" w14:textId="77777777" w:rsidR="008A0208" w:rsidRDefault="008A0208" w:rsidP="00B05CFD">
      <w:pPr>
        <w:pStyle w:val="Nosaukums"/>
        <w:widowControl w:val="0"/>
        <w:rPr>
          <w:bCs w:val="0"/>
          <w:noProof/>
          <w:color w:val="000000" w:themeColor="text1"/>
          <w:sz w:val="24"/>
          <w:lang w:eastAsia="lv-LV"/>
        </w:rPr>
      </w:pPr>
    </w:p>
    <w:p w14:paraId="619F9B77" w14:textId="784A4D1F" w:rsidR="00CF677B" w:rsidRPr="00BA4FC3" w:rsidRDefault="00CF677B" w:rsidP="00B05CFD">
      <w:pPr>
        <w:pStyle w:val="Nosaukums"/>
        <w:widowControl w:val="0"/>
        <w:rPr>
          <w:bCs w:val="0"/>
          <w:noProof/>
          <w:color w:val="000000" w:themeColor="text1"/>
          <w:sz w:val="24"/>
          <w:lang w:eastAsia="lv-LV"/>
        </w:rPr>
      </w:pPr>
      <w:r w:rsidRPr="00BA4FC3">
        <w:rPr>
          <w:bCs w:val="0"/>
          <w:noProof/>
          <w:color w:val="000000" w:themeColor="text1"/>
          <w:sz w:val="24"/>
          <w:lang w:eastAsia="lv-LV"/>
        </w:rPr>
        <w:lastRenderedPageBreak/>
        <w:t>Attēlam ir informatīvs raksturs</w:t>
      </w:r>
    </w:p>
    <w:p w14:paraId="431C05B6" w14:textId="21CB9373" w:rsidR="00CF677B" w:rsidRPr="00BA4FC3" w:rsidRDefault="00F23A3A" w:rsidP="00B05CFD">
      <w:pPr>
        <w:pStyle w:val="Nosaukums"/>
        <w:widowControl w:val="0"/>
        <w:rPr>
          <w:bCs w:val="0"/>
          <w:noProof/>
          <w:color w:val="000000" w:themeColor="text1"/>
          <w:sz w:val="24"/>
          <w:lang w:eastAsia="lv-LV"/>
        </w:rPr>
      </w:pPr>
      <w:r w:rsidRPr="00BA4FC3">
        <w:rPr>
          <w:noProof/>
          <w:color w:val="000000" w:themeColor="text1"/>
          <w:sz w:val="24"/>
          <w:lang w:eastAsia="lv-LV"/>
        </w:rPr>
        <w:drawing>
          <wp:inline distT="0" distB="0" distL="0" distR="0" wp14:anchorId="640B4D48" wp14:editId="399360B7">
            <wp:extent cx="2494161" cy="2104292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5529" cy="210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F8B" w:rsidRPr="00BA4FC3">
        <w:rPr>
          <w:noProof/>
          <w:sz w:val="24"/>
          <w:lang w:eastAsia="lv-LV"/>
        </w:rPr>
        <w:drawing>
          <wp:inline distT="0" distB="0" distL="0" distR="0" wp14:anchorId="19E47234" wp14:editId="4B726D24">
            <wp:extent cx="3547320" cy="19692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3348" cy="197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4AA2" w14:textId="77777777" w:rsidR="00CF677B" w:rsidRPr="00BA4FC3" w:rsidRDefault="00CF677B" w:rsidP="00B05CFD">
      <w:pPr>
        <w:pStyle w:val="Nosaukums"/>
        <w:widowControl w:val="0"/>
        <w:rPr>
          <w:bCs w:val="0"/>
          <w:noProof/>
          <w:color w:val="000000" w:themeColor="text1"/>
          <w:sz w:val="24"/>
          <w:lang w:eastAsia="lv-LV"/>
        </w:rPr>
      </w:pPr>
    </w:p>
    <w:p w14:paraId="5162ECA9" w14:textId="5535792F" w:rsidR="00384293" w:rsidRPr="00BA4FC3" w:rsidRDefault="00384293" w:rsidP="00B05CFD">
      <w:pPr>
        <w:pStyle w:val="Nosaukums"/>
        <w:widowControl w:val="0"/>
        <w:rPr>
          <w:bCs w:val="0"/>
          <w:color w:val="000000" w:themeColor="text1"/>
          <w:sz w:val="24"/>
        </w:rPr>
      </w:pPr>
    </w:p>
    <w:sectPr w:rsidR="00384293" w:rsidRPr="00BA4FC3" w:rsidSect="006D77F4">
      <w:headerReference w:type="default" r:id="rId10"/>
      <w:footerReference w:type="default" r:id="rId11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9D4D4" w14:textId="77777777" w:rsidR="005503EE" w:rsidRDefault="005503EE" w:rsidP="00062857">
      <w:r>
        <w:separator/>
      </w:r>
    </w:p>
  </w:endnote>
  <w:endnote w:type="continuationSeparator" w:id="0">
    <w:p w14:paraId="32EB3DF3" w14:textId="77777777" w:rsidR="005503EE" w:rsidRDefault="005503EE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752AB0" w:rsidRPr="009001A3" w:rsidRDefault="00752AB0">
    <w:pPr>
      <w:pStyle w:val="Kjene"/>
      <w:jc w:val="center"/>
    </w:pPr>
    <w:r w:rsidRPr="009001A3">
      <w:t xml:space="preserve"> </w:t>
    </w: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8A0208">
      <w:rPr>
        <w:noProof/>
      </w:rPr>
      <w:t>3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8A0208">
      <w:rPr>
        <w:noProof/>
      </w:rPr>
      <w:t>4</w:t>
    </w:r>
    <w:r w:rsidRPr="009001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020DF" w14:textId="77777777" w:rsidR="005503EE" w:rsidRDefault="005503EE" w:rsidP="00062857">
      <w:r>
        <w:separator/>
      </w:r>
    </w:p>
  </w:footnote>
  <w:footnote w:type="continuationSeparator" w:id="0">
    <w:p w14:paraId="4DDFCB10" w14:textId="77777777" w:rsidR="005503EE" w:rsidRDefault="005503EE" w:rsidP="00062857">
      <w:r>
        <w:continuationSeparator/>
      </w:r>
    </w:p>
  </w:footnote>
  <w:footnote w:id="1">
    <w:p w14:paraId="52C9D410" w14:textId="2EF362AC" w:rsidR="00752AB0" w:rsidRDefault="00752AB0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396E8661" w14:textId="77777777" w:rsidR="00ED1F8B" w:rsidRDefault="00ED1F8B" w:rsidP="00ED1F8B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3B3AC3A7" w:rsidR="00752AB0" w:rsidRDefault="00752AB0" w:rsidP="00EF3CEC">
    <w:pPr>
      <w:pStyle w:val="Galvene"/>
      <w:jc w:val="right"/>
    </w:pPr>
    <w:r>
      <w:t>TS_</w:t>
    </w:r>
    <w:r>
      <w:rPr>
        <w:rFonts w:ascii="Arial" w:hAnsi="Arial" w:cs="Arial"/>
        <w:color w:val="333333"/>
        <w:sz w:val="21"/>
        <w:szCs w:val="21"/>
      </w:rPr>
      <w:t>1608.0</w:t>
    </w:r>
    <w:r w:rsidR="00E93DEB">
      <w:rPr>
        <w:rFonts w:ascii="Arial" w:hAnsi="Arial" w:cs="Arial"/>
        <w:color w:val="333333"/>
        <w:sz w:val="21"/>
        <w:szCs w:val="21"/>
      </w:rPr>
      <w:t>10</w:t>
    </w:r>
    <w:r>
      <w:rPr>
        <w:rFonts w:ascii="Arial" w:hAnsi="Arial" w:cs="Arial"/>
        <w:color w:val="333333"/>
        <w:sz w:val="21"/>
        <w:szCs w:val="21"/>
      </w:rPr>
      <w:t xml:space="preserve"> </w:t>
    </w:r>
    <w:r w:rsidRPr="007A5945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564F"/>
    <w:multiLevelType w:val="hybridMultilevel"/>
    <w:tmpl w:val="CDFCD2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62857"/>
    <w:rsid w:val="0007487D"/>
    <w:rsid w:val="000971A5"/>
    <w:rsid w:val="00097E39"/>
    <w:rsid w:val="000A1969"/>
    <w:rsid w:val="000A7947"/>
    <w:rsid w:val="000C7702"/>
    <w:rsid w:val="000D12A9"/>
    <w:rsid w:val="000F3E6D"/>
    <w:rsid w:val="0010382D"/>
    <w:rsid w:val="00114949"/>
    <w:rsid w:val="00116E3F"/>
    <w:rsid w:val="00131A4C"/>
    <w:rsid w:val="00133EBF"/>
    <w:rsid w:val="00146DB7"/>
    <w:rsid w:val="00153445"/>
    <w:rsid w:val="00154413"/>
    <w:rsid w:val="00156FF4"/>
    <w:rsid w:val="001646BD"/>
    <w:rsid w:val="001755A2"/>
    <w:rsid w:val="00186FD2"/>
    <w:rsid w:val="00187174"/>
    <w:rsid w:val="001970F1"/>
    <w:rsid w:val="001A6096"/>
    <w:rsid w:val="001B2476"/>
    <w:rsid w:val="001C5F75"/>
    <w:rsid w:val="001C6383"/>
    <w:rsid w:val="001C711F"/>
    <w:rsid w:val="001D37DE"/>
    <w:rsid w:val="0020303E"/>
    <w:rsid w:val="002133D6"/>
    <w:rsid w:val="00224ABB"/>
    <w:rsid w:val="00243C49"/>
    <w:rsid w:val="0028349C"/>
    <w:rsid w:val="00296B1E"/>
    <w:rsid w:val="00297EFB"/>
    <w:rsid w:val="002C28B4"/>
    <w:rsid w:val="002C624C"/>
    <w:rsid w:val="002E0D13"/>
    <w:rsid w:val="002E2665"/>
    <w:rsid w:val="002E7CD6"/>
    <w:rsid w:val="00300D7C"/>
    <w:rsid w:val="00317505"/>
    <w:rsid w:val="00331E0B"/>
    <w:rsid w:val="00333E0F"/>
    <w:rsid w:val="00367862"/>
    <w:rsid w:val="00384293"/>
    <w:rsid w:val="00395205"/>
    <w:rsid w:val="003E2637"/>
    <w:rsid w:val="00403D75"/>
    <w:rsid w:val="004145D0"/>
    <w:rsid w:val="00415130"/>
    <w:rsid w:val="00420A47"/>
    <w:rsid w:val="004277BB"/>
    <w:rsid w:val="00440859"/>
    <w:rsid w:val="00444D6D"/>
    <w:rsid w:val="00446652"/>
    <w:rsid w:val="00460A95"/>
    <w:rsid w:val="00462827"/>
    <w:rsid w:val="0046293E"/>
    <w:rsid w:val="00464111"/>
    <w:rsid w:val="004657D5"/>
    <w:rsid w:val="00483589"/>
    <w:rsid w:val="00484D6C"/>
    <w:rsid w:val="004A40D7"/>
    <w:rsid w:val="004B3874"/>
    <w:rsid w:val="004B4DE3"/>
    <w:rsid w:val="004C14EC"/>
    <w:rsid w:val="004C73CA"/>
    <w:rsid w:val="004E13C7"/>
    <w:rsid w:val="004F6913"/>
    <w:rsid w:val="005102DF"/>
    <w:rsid w:val="00512E58"/>
    <w:rsid w:val="005217B0"/>
    <w:rsid w:val="005353EC"/>
    <w:rsid w:val="005407C4"/>
    <w:rsid w:val="00547C51"/>
    <w:rsid w:val="005503EE"/>
    <w:rsid w:val="00560D8F"/>
    <w:rsid w:val="0056164A"/>
    <w:rsid w:val="00566440"/>
    <w:rsid w:val="005703AA"/>
    <w:rsid w:val="005766AC"/>
    <w:rsid w:val="00591498"/>
    <w:rsid w:val="00591F1C"/>
    <w:rsid w:val="00597302"/>
    <w:rsid w:val="005D2FF2"/>
    <w:rsid w:val="005E266C"/>
    <w:rsid w:val="00602F9C"/>
    <w:rsid w:val="00603A57"/>
    <w:rsid w:val="0065338D"/>
    <w:rsid w:val="00660981"/>
    <w:rsid w:val="006618C9"/>
    <w:rsid w:val="00663E58"/>
    <w:rsid w:val="006648EF"/>
    <w:rsid w:val="006A64ED"/>
    <w:rsid w:val="006A6630"/>
    <w:rsid w:val="006B2583"/>
    <w:rsid w:val="006B5563"/>
    <w:rsid w:val="006C6FE5"/>
    <w:rsid w:val="006D3522"/>
    <w:rsid w:val="006D77F4"/>
    <w:rsid w:val="00721457"/>
    <w:rsid w:val="00724DF1"/>
    <w:rsid w:val="007438E4"/>
    <w:rsid w:val="00752AB0"/>
    <w:rsid w:val="00772CE1"/>
    <w:rsid w:val="00776440"/>
    <w:rsid w:val="00781117"/>
    <w:rsid w:val="007817A5"/>
    <w:rsid w:val="00797BFD"/>
    <w:rsid w:val="007A2673"/>
    <w:rsid w:val="007A5945"/>
    <w:rsid w:val="007A5A1F"/>
    <w:rsid w:val="007D13C7"/>
    <w:rsid w:val="007F502A"/>
    <w:rsid w:val="00831796"/>
    <w:rsid w:val="008327C9"/>
    <w:rsid w:val="008406A0"/>
    <w:rsid w:val="008469F0"/>
    <w:rsid w:val="00863D95"/>
    <w:rsid w:val="00870D58"/>
    <w:rsid w:val="00874E16"/>
    <w:rsid w:val="0088738A"/>
    <w:rsid w:val="0089292F"/>
    <w:rsid w:val="008A0208"/>
    <w:rsid w:val="008B6103"/>
    <w:rsid w:val="008C22FE"/>
    <w:rsid w:val="008C6D5F"/>
    <w:rsid w:val="008D629E"/>
    <w:rsid w:val="009001A3"/>
    <w:rsid w:val="009030B1"/>
    <w:rsid w:val="00911BC2"/>
    <w:rsid w:val="009437AC"/>
    <w:rsid w:val="00956DCA"/>
    <w:rsid w:val="0098042A"/>
    <w:rsid w:val="0098388C"/>
    <w:rsid w:val="00991D0C"/>
    <w:rsid w:val="00995AB9"/>
    <w:rsid w:val="009A18B7"/>
    <w:rsid w:val="009A36D5"/>
    <w:rsid w:val="009E5DE8"/>
    <w:rsid w:val="00A06F1D"/>
    <w:rsid w:val="00A07933"/>
    <w:rsid w:val="00A13DF1"/>
    <w:rsid w:val="00A31DEA"/>
    <w:rsid w:val="00A44991"/>
    <w:rsid w:val="00A47506"/>
    <w:rsid w:val="00A551A1"/>
    <w:rsid w:val="00A633A0"/>
    <w:rsid w:val="00A76C6A"/>
    <w:rsid w:val="00A90960"/>
    <w:rsid w:val="00A92102"/>
    <w:rsid w:val="00A92534"/>
    <w:rsid w:val="00AB0739"/>
    <w:rsid w:val="00AD5924"/>
    <w:rsid w:val="00AD7980"/>
    <w:rsid w:val="00AE1075"/>
    <w:rsid w:val="00B05096"/>
    <w:rsid w:val="00B05CFD"/>
    <w:rsid w:val="00B069F0"/>
    <w:rsid w:val="00B06E6E"/>
    <w:rsid w:val="00B11B92"/>
    <w:rsid w:val="00B3489F"/>
    <w:rsid w:val="00B34D42"/>
    <w:rsid w:val="00B415CF"/>
    <w:rsid w:val="00B51EA1"/>
    <w:rsid w:val="00B552AD"/>
    <w:rsid w:val="00B90756"/>
    <w:rsid w:val="00BA00EB"/>
    <w:rsid w:val="00BA179C"/>
    <w:rsid w:val="00BA26E7"/>
    <w:rsid w:val="00BA4FC3"/>
    <w:rsid w:val="00BA5F87"/>
    <w:rsid w:val="00BA73ED"/>
    <w:rsid w:val="00BB5124"/>
    <w:rsid w:val="00BB5C2D"/>
    <w:rsid w:val="00BC114F"/>
    <w:rsid w:val="00BD77FE"/>
    <w:rsid w:val="00BF163E"/>
    <w:rsid w:val="00BF5C86"/>
    <w:rsid w:val="00C03557"/>
    <w:rsid w:val="00C03CE6"/>
    <w:rsid w:val="00C246C8"/>
    <w:rsid w:val="00C2584D"/>
    <w:rsid w:val="00C27EBE"/>
    <w:rsid w:val="00C350D7"/>
    <w:rsid w:val="00C36937"/>
    <w:rsid w:val="00C54F13"/>
    <w:rsid w:val="00C61870"/>
    <w:rsid w:val="00C622A4"/>
    <w:rsid w:val="00C71AB2"/>
    <w:rsid w:val="00C71C68"/>
    <w:rsid w:val="00C754C5"/>
    <w:rsid w:val="00C87A9C"/>
    <w:rsid w:val="00C95719"/>
    <w:rsid w:val="00CA1BBA"/>
    <w:rsid w:val="00CA33A6"/>
    <w:rsid w:val="00CA722D"/>
    <w:rsid w:val="00CB2367"/>
    <w:rsid w:val="00CC046E"/>
    <w:rsid w:val="00CE726E"/>
    <w:rsid w:val="00CF26EF"/>
    <w:rsid w:val="00CF3465"/>
    <w:rsid w:val="00CF677B"/>
    <w:rsid w:val="00D105F0"/>
    <w:rsid w:val="00D35B94"/>
    <w:rsid w:val="00D55205"/>
    <w:rsid w:val="00D5689B"/>
    <w:rsid w:val="00D72063"/>
    <w:rsid w:val="00D730B3"/>
    <w:rsid w:val="00D74980"/>
    <w:rsid w:val="00DA46F4"/>
    <w:rsid w:val="00DB51A6"/>
    <w:rsid w:val="00DC12E5"/>
    <w:rsid w:val="00DC3E6D"/>
    <w:rsid w:val="00DE3998"/>
    <w:rsid w:val="00DF67A4"/>
    <w:rsid w:val="00E0544E"/>
    <w:rsid w:val="00E3789C"/>
    <w:rsid w:val="00E466B9"/>
    <w:rsid w:val="00E5078D"/>
    <w:rsid w:val="00E5188F"/>
    <w:rsid w:val="00E71A94"/>
    <w:rsid w:val="00E74A3A"/>
    <w:rsid w:val="00E77323"/>
    <w:rsid w:val="00E8108C"/>
    <w:rsid w:val="00E9130A"/>
    <w:rsid w:val="00E93DEB"/>
    <w:rsid w:val="00ED1F8B"/>
    <w:rsid w:val="00EF3CEC"/>
    <w:rsid w:val="00F009EB"/>
    <w:rsid w:val="00F145B4"/>
    <w:rsid w:val="00F1609A"/>
    <w:rsid w:val="00F23A3A"/>
    <w:rsid w:val="00F26102"/>
    <w:rsid w:val="00F370CA"/>
    <w:rsid w:val="00F45E34"/>
    <w:rsid w:val="00F6054B"/>
    <w:rsid w:val="00F7522D"/>
    <w:rsid w:val="00F81B7B"/>
    <w:rsid w:val="00F82F17"/>
    <w:rsid w:val="00F8325B"/>
    <w:rsid w:val="00F85F21"/>
    <w:rsid w:val="00F91377"/>
    <w:rsid w:val="00F94610"/>
    <w:rsid w:val="00F95C59"/>
    <w:rsid w:val="00FA089E"/>
    <w:rsid w:val="00FA1CBE"/>
    <w:rsid w:val="00FD7419"/>
    <w:rsid w:val="00FE0AEA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A92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A92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2C602-5005-4FFA-8705-4D8A7186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7</Words>
  <Characters>1150</Characters>
  <Application>Microsoft Office Word</Application>
  <DocSecurity>0</DocSecurity>
  <Lines>9</Lines>
  <Paragraphs>6</Paragraphs>
  <ScaleCrop>false</ScaleCrop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9:00Z</dcterms:created>
  <dcterms:modified xsi:type="dcterms:W3CDTF">2021-11-26T11:39:00Z</dcterms:modified>
  <cp:category/>
  <cp:contentStatus/>
</cp:coreProperties>
</file>